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62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: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Директор   МКУК «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Солдато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Александровское СКО»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Коробейникова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«____» ____________202</w:t>
      </w:r>
      <w:r w:rsidR="00D14647"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03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821E41" w:rsidRPr="00D7062E" w:rsidRDefault="00821E41" w:rsidP="00D7062E">
      <w:pPr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7D1F" w:rsidRPr="00D7062E" w:rsidRDefault="00D47D1F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МКУК «Солдато-Александровское СКО»</w:t>
      </w:r>
    </w:p>
    <w:p w:rsidR="00821E41" w:rsidRPr="00D7062E" w:rsidRDefault="00D23116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</w:t>
      </w:r>
      <w:r w:rsidR="001337A8" w:rsidRPr="00D70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>202</w:t>
      </w:r>
      <w:r w:rsidR="00D14647" w:rsidRPr="00D7062E">
        <w:rPr>
          <w:rFonts w:ascii="Times New Roman" w:hAnsi="Times New Roman" w:cs="Times New Roman"/>
          <w:b/>
          <w:sz w:val="28"/>
          <w:szCs w:val="28"/>
        </w:rPr>
        <w:t>3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21E41" w:rsidRPr="00D7062E" w:rsidRDefault="00821E41" w:rsidP="00821E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D7062E" w:rsidRPr="002A4AB4" w:rsidTr="00D7062E">
        <w:trPr>
          <w:trHeight w:val="579"/>
        </w:trPr>
        <w:tc>
          <w:tcPr>
            <w:tcW w:w="850" w:type="dxa"/>
            <w:vMerge w:val="restart"/>
          </w:tcPr>
          <w:p w:rsidR="004B3F21" w:rsidRPr="002A4AB4" w:rsidRDefault="004B3F21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2" w:type="dxa"/>
            <w:vMerge w:val="restart"/>
          </w:tcPr>
          <w:p w:rsidR="004B3F21" w:rsidRPr="002A4AB4" w:rsidRDefault="004B3F21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4B3F21" w:rsidRPr="002A4AB4" w:rsidRDefault="004B3F21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4B3F21" w:rsidRPr="002A4AB4" w:rsidRDefault="004B3F21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4B3F21" w:rsidRPr="002A4AB4" w:rsidRDefault="004B3F21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4B3F21" w:rsidRPr="002A4AB4" w:rsidRDefault="004B3F21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02" w:type="dxa"/>
            <w:gridSpan w:val="4"/>
          </w:tcPr>
          <w:p w:rsidR="004B3F21" w:rsidRPr="002A4AB4" w:rsidRDefault="004B3F21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2268" w:type="dxa"/>
          </w:tcPr>
          <w:p w:rsidR="004B3F21" w:rsidRPr="002A4AB4" w:rsidRDefault="004B3F21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Раздел перспективного  плана</w:t>
            </w:r>
          </w:p>
        </w:tc>
      </w:tr>
      <w:tr w:rsidR="00D7062E" w:rsidRPr="002A4AB4" w:rsidTr="00FD4FD2">
        <w:trPr>
          <w:cantSplit/>
          <w:trHeight w:val="1833"/>
        </w:trPr>
        <w:tc>
          <w:tcPr>
            <w:tcW w:w="850" w:type="dxa"/>
            <w:vMerge/>
          </w:tcPr>
          <w:p w:rsidR="004B3F21" w:rsidRPr="002A4AB4" w:rsidRDefault="004B3F21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4B3F21" w:rsidRPr="002A4AB4" w:rsidRDefault="004B3F21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B3F21" w:rsidRPr="002A4AB4" w:rsidRDefault="004B3F21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B3F21" w:rsidRPr="002A4AB4" w:rsidRDefault="004B3F21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B3F21" w:rsidRPr="002A4AB4" w:rsidRDefault="004B3F21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4B3F21" w:rsidRPr="002A4AB4" w:rsidRDefault="004B3F21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4B3F21" w:rsidRPr="002A4AB4" w:rsidRDefault="004B3F21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4B3F21" w:rsidRPr="002A4AB4" w:rsidRDefault="004B3F21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4B3F21" w:rsidRPr="002A4AB4" w:rsidRDefault="004B3F21" w:rsidP="004B3F21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От  60 лет и </w:t>
            </w:r>
          </w:p>
          <w:p w:rsidR="004B3F21" w:rsidRPr="002A4AB4" w:rsidRDefault="004B3F21" w:rsidP="004B3F21">
            <w:pPr>
              <w:pStyle w:val="a7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старше</w:t>
            </w:r>
          </w:p>
        </w:tc>
        <w:tc>
          <w:tcPr>
            <w:tcW w:w="2268" w:type="dxa"/>
          </w:tcPr>
          <w:p w:rsidR="004B3F21" w:rsidRPr="002A4AB4" w:rsidRDefault="004B3F21" w:rsidP="000111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FE4" w:rsidRPr="002A4AB4" w:rsidTr="00FD4FD2">
        <w:trPr>
          <w:trHeight w:val="15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1450F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ый час «Наше здоровь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 </w:t>
            </w:r>
          </w:p>
          <w:p w:rsidR="00474FE4" w:rsidRPr="002A4AB4" w:rsidRDefault="00474FE4" w:rsidP="00A80F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та </w:t>
            </w:r>
          </w:p>
          <w:p w:rsidR="00474FE4" w:rsidRPr="002A4AB4" w:rsidRDefault="00474FE4" w:rsidP="00A80F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4FE4" w:rsidRPr="002A4AB4" w:rsidRDefault="00474FE4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393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393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39337F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  <w:r w:rsidR="003036B9"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 (КД)</w:t>
            </w:r>
          </w:p>
        </w:tc>
      </w:tr>
      <w:tr w:rsidR="00474FE4" w:rsidRPr="002A4AB4" w:rsidTr="00FD4FD2">
        <w:trPr>
          <w:trHeight w:val="2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1450F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2A4AB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Творческая игра «Умей творит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 </w:t>
            </w:r>
          </w:p>
          <w:p w:rsidR="00474FE4" w:rsidRPr="002A4AB4" w:rsidRDefault="00474FE4" w:rsidP="00A80F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та </w:t>
            </w:r>
          </w:p>
          <w:p w:rsidR="00474FE4" w:rsidRPr="002A4AB4" w:rsidRDefault="00474FE4" w:rsidP="00A80F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4FE4" w:rsidRPr="002A4AB4" w:rsidRDefault="00474FE4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3826C2" w:rsidP="00A80F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393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393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39337F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Беспризорность</w:t>
            </w:r>
            <w:r w:rsidR="003036B9"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 (КД)</w:t>
            </w:r>
          </w:p>
        </w:tc>
      </w:tr>
      <w:tr w:rsidR="00474FE4" w:rsidRPr="002A4AB4" w:rsidTr="00FD4FD2">
        <w:trPr>
          <w:trHeight w:val="178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1450F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2A4AB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осиделки «Слушать природу сердцем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 </w:t>
            </w:r>
          </w:p>
          <w:p w:rsidR="00474FE4" w:rsidRPr="002A4AB4" w:rsidRDefault="00474FE4" w:rsidP="00A80F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та </w:t>
            </w:r>
          </w:p>
          <w:p w:rsidR="00474FE4" w:rsidRPr="002A4AB4" w:rsidRDefault="00474FE4" w:rsidP="00A80F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4FE4" w:rsidRPr="002A4AB4" w:rsidRDefault="00474FE4" w:rsidP="00A80F9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4A2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Старшее поколение</w:t>
            </w:r>
            <w:r w:rsidR="003036B9"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 (КД)</w:t>
            </w:r>
          </w:p>
        </w:tc>
      </w:tr>
      <w:tr w:rsidR="00474FE4" w:rsidRPr="002A4AB4" w:rsidTr="00FD4FD2">
        <w:trPr>
          <w:trHeight w:val="23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1450F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навательная программа для детей «Разнообразный мир флоры и фауны» </w:t>
            </w:r>
          </w:p>
          <w:p w:rsidR="00474FE4" w:rsidRPr="002A4AB4" w:rsidRDefault="00474FE4" w:rsidP="00A80F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474FE4" w:rsidRPr="002A4AB4" w:rsidRDefault="00474FE4" w:rsidP="00A80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  <w:p w:rsidR="00474FE4" w:rsidRPr="002A4AB4" w:rsidRDefault="00474FE4" w:rsidP="00A80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474FE4" w:rsidRPr="002A4AB4" w:rsidRDefault="00474FE4" w:rsidP="00A80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4FE4" w:rsidRPr="002A4AB4" w:rsidRDefault="00474FE4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C52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  <w:r w:rsidR="003036B9"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 (КД)</w:t>
            </w:r>
          </w:p>
        </w:tc>
      </w:tr>
      <w:tr w:rsidR="00474FE4" w:rsidRPr="002A4AB4" w:rsidTr="00FD4FD2">
        <w:trPr>
          <w:trHeight w:val="22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1450F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A4AB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Творческая мастерская «Вторая жизнь вещам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02 </w:t>
            </w:r>
          </w:p>
          <w:p w:rsidR="00474FE4" w:rsidRPr="002A4AB4" w:rsidRDefault="00474FE4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  <w:p w:rsidR="00474FE4" w:rsidRPr="002A4AB4" w:rsidRDefault="00474FE4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 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4FE4" w:rsidRPr="002A4AB4" w:rsidRDefault="00474FE4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F55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логия</w:t>
            </w:r>
            <w:r w:rsidR="003036B9"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КД)</w:t>
            </w:r>
          </w:p>
        </w:tc>
      </w:tr>
      <w:tr w:rsidR="00474FE4" w:rsidRPr="002A4AB4" w:rsidTr="00FD4FD2">
        <w:trPr>
          <w:trHeight w:val="55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1450F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Беседа «Административная ответственность подростков перед законом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</w:p>
          <w:p w:rsidR="00474FE4" w:rsidRPr="002A4AB4" w:rsidRDefault="00474FE4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а</w:t>
            </w:r>
          </w:p>
          <w:p w:rsidR="00474FE4" w:rsidRPr="002A4AB4" w:rsidRDefault="00474FE4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  <w:p w:rsidR="00474FE4" w:rsidRPr="002A4AB4" w:rsidRDefault="00474FE4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4FE4" w:rsidRPr="002A4AB4" w:rsidRDefault="00474FE4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0464A2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BE43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нарушения</w:t>
            </w:r>
            <w:r w:rsidR="003036B9"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ИП)</w:t>
            </w:r>
          </w:p>
        </w:tc>
      </w:tr>
      <w:tr w:rsidR="00474FE4" w:rsidRPr="002A4AB4" w:rsidTr="00FD4FD2">
        <w:trPr>
          <w:trHeight w:val="20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1450F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A4AB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Музыкальный час «Поём для Вас, милые женщины!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03 марта </w:t>
            </w:r>
          </w:p>
          <w:p w:rsidR="00474FE4" w:rsidRPr="002A4AB4" w:rsidRDefault="00474FE4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4FE4" w:rsidRPr="002A4AB4" w:rsidRDefault="00474FE4" w:rsidP="00A80F9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Ковалёв А.А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046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4A2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е поколение</w:t>
            </w:r>
            <w:r w:rsidR="003036B9"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КД)</w:t>
            </w:r>
          </w:p>
        </w:tc>
      </w:tr>
      <w:tr w:rsidR="00474FE4" w:rsidRPr="002A4AB4" w:rsidTr="00FD4FD2">
        <w:trPr>
          <w:trHeight w:val="191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1450F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2A4AB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Видеолекция</w:t>
            </w:r>
            <w:proofErr w:type="spellEnd"/>
            <w:r w:rsidRPr="002A4AB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Pr="002A4AB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5F5F5"/>
              </w:rPr>
              <w:t>С гимна начинается Россия</w:t>
            </w:r>
            <w:r w:rsidRPr="002A4AB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03 марта 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4FE4" w:rsidRPr="002A4AB4" w:rsidRDefault="00474FE4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4A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волы</w:t>
            </w:r>
            <w:r w:rsidR="003036B9"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ИП)</w:t>
            </w:r>
          </w:p>
        </w:tc>
      </w:tr>
      <w:tr w:rsidR="00474FE4" w:rsidRPr="002A4AB4" w:rsidTr="00FD4FD2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1450F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ечер отдыха «Приходите к нам на огоне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</w:p>
          <w:p w:rsidR="00474FE4" w:rsidRPr="002A4AB4" w:rsidRDefault="00474FE4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а</w:t>
            </w:r>
          </w:p>
          <w:p w:rsidR="00474FE4" w:rsidRPr="002A4AB4" w:rsidRDefault="00474FE4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4FE4" w:rsidRPr="002A4AB4" w:rsidRDefault="00474FE4" w:rsidP="00A80F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4A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валиды</w:t>
            </w:r>
            <w:r w:rsidR="003036B9"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КД)</w:t>
            </w:r>
          </w:p>
        </w:tc>
      </w:tr>
      <w:tr w:rsidR="00474FE4" w:rsidRPr="002A4AB4" w:rsidTr="00FD4FD2">
        <w:trPr>
          <w:trHeight w:val="13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1450F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ыставка детских рисунков </w:t>
            </w:r>
          </w:p>
          <w:p w:rsidR="00474FE4" w:rsidRPr="002A4AB4" w:rsidRDefault="00474FE4" w:rsidP="00A80F93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«Мама, папа, я - счастливая семья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6</w:t>
            </w:r>
          </w:p>
          <w:p w:rsidR="00474FE4" w:rsidRPr="002A4AB4" w:rsidRDefault="00474FE4" w:rsidP="00A80F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рта</w:t>
            </w:r>
          </w:p>
          <w:p w:rsidR="00474FE4" w:rsidRPr="002A4AB4" w:rsidRDefault="00474FE4" w:rsidP="00A80F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4FE4" w:rsidRPr="002A4AB4" w:rsidRDefault="00474FE4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 1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ind w:left="20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4A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ind w:left="20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графия</w:t>
            </w:r>
            <w:r w:rsidR="003036B9"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КД)</w:t>
            </w:r>
          </w:p>
        </w:tc>
      </w:tr>
      <w:tr w:rsidR="00474FE4" w:rsidRPr="002A4AB4" w:rsidTr="00FD4FD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1450F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ыставка творческих работ «Нежност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</w:t>
            </w:r>
          </w:p>
          <w:p w:rsidR="00474FE4" w:rsidRPr="002A4AB4" w:rsidRDefault="00474FE4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а</w:t>
            </w:r>
          </w:p>
          <w:p w:rsidR="00474FE4" w:rsidRPr="002A4AB4" w:rsidRDefault="00474FE4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4FE4" w:rsidRPr="002A4AB4" w:rsidRDefault="00474FE4" w:rsidP="00A80F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ind w:left="20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4A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уховно-нравственное»</w:t>
            </w:r>
            <w:r w:rsidR="003036B9"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КД)</w:t>
            </w:r>
          </w:p>
        </w:tc>
      </w:tr>
      <w:tr w:rsidR="00474FE4" w:rsidRPr="002A4AB4" w:rsidTr="00FD4FD2">
        <w:trPr>
          <w:trHeight w:val="14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1450F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Игровая программа «Маленькая хозяйка большого дом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7</w:t>
            </w:r>
          </w:p>
          <w:p w:rsidR="00474FE4" w:rsidRPr="002A4AB4" w:rsidRDefault="00474FE4" w:rsidP="00A80F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рта</w:t>
            </w:r>
          </w:p>
          <w:p w:rsidR="00474FE4" w:rsidRPr="002A4AB4" w:rsidRDefault="00474FE4" w:rsidP="00A80F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.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4FE4" w:rsidRPr="002A4AB4" w:rsidRDefault="00474FE4" w:rsidP="00A8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ское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4A27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74FE4" w:rsidRPr="002A4AB4" w:rsidRDefault="00474FE4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тво</w:t>
            </w:r>
            <w:r w:rsidR="00073395"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КД)</w:t>
            </w:r>
          </w:p>
        </w:tc>
      </w:tr>
      <w:tr w:rsidR="003826C2" w:rsidRPr="002A4AB4" w:rsidTr="00FD4FD2">
        <w:trPr>
          <w:trHeight w:val="14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1450F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406E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церт, посвященный Международному Женскому Дню 8 марта «Музыка </w:t>
            </w:r>
            <w:r w:rsidRPr="002A4A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есн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406E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  <w:p w:rsidR="003826C2" w:rsidRPr="002A4AB4" w:rsidRDefault="003826C2" w:rsidP="00406E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eastAsia="Calibri" w:hAnsi="Times New Roman" w:cs="Times New Roman"/>
                <w:sz w:val="28"/>
                <w:szCs w:val="28"/>
              </w:rPr>
              <w:t>марта</w:t>
            </w:r>
          </w:p>
          <w:p w:rsidR="003826C2" w:rsidRPr="002A4AB4" w:rsidRDefault="003826C2" w:rsidP="003826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40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826C2" w:rsidRPr="002A4AB4" w:rsidRDefault="003826C2" w:rsidP="0040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406E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амян</w:t>
            </w:r>
            <w:proofErr w:type="spellEnd"/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406E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40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40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40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406E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уховно-нравственное» (КД)</w:t>
            </w:r>
          </w:p>
        </w:tc>
      </w:tr>
      <w:tr w:rsidR="003826C2" w:rsidRPr="002A4AB4" w:rsidTr="00FD4FD2">
        <w:trPr>
          <w:trHeight w:val="14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1450F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633EE2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A4AB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Вечер авторской песни «Наполним музыкой сердц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63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826C2" w:rsidRPr="002A4AB4" w:rsidRDefault="003826C2" w:rsidP="0063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</w:p>
          <w:p w:rsidR="003826C2" w:rsidRPr="002A4AB4" w:rsidRDefault="003826C2" w:rsidP="0024231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314" w:rsidRPr="002A4A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633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826C2" w:rsidRPr="002A4AB4" w:rsidRDefault="003826C2" w:rsidP="00633EE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633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Ковалёв А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633EE2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63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63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633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633EE2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ушкинская карта» (КД)</w:t>
            </w:r>
          </w:p>
        </w:tc>
      </w:tr>
      <w:tr w:rsidR="003826C2" w:rsidRPr="002A4AB4" w:rsidTr="00FD4FD2">
        <w:trPr>
          <w:trHeight w:val="191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1450F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еседа </w:t>
            </w:r>
            <w:proofErr w:type="gramStart"/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д</w:t>
            </w:r>
            <w:proofErr w:type="gramEnd"/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алог  «Семейные традици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6C2" w:rsidRPr="002A4AB4" w:rsidRDefault="003826C2" w:rsidP="00A80F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A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  <w:p w:rsidR="003826C2" w:rsidRPr="002A4AB4" w:rsidRDefault="003826C2" w:rsidP="00A80F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A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та</w:t>
            </w:r>
          </w:p>
          <w:p w:rsidR="003826C2" w:rsidRPr="002A4AB4" w:rsidRDefault="003826C2" w:rsidP="00A80F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A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0</w:t>
            </w:r>
          </w:p>
          <w:p w:rsidR="003826C2" w:rsidRPr="002A4AB4" w:rsidRDefault="003826C2" w:rsidP="00A80F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484F46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Руденко Г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BE4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чество (КД)</w:t>
            </w:r>
          </w:p>
        </w:tc>
      </w:tr>
      <w:tr w:rsidR="003826C2" w:rsidRPr="002A4AB4" w:rsidTr="00FD4FD2">
        <w:trPr>
          <w:trHeight w:val="21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1450F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pStyle w:val="ab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Где родился, там и пригодилс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рта</w:t>
            </w:r>
          </w:p>
          <w:p w:rsidR="003826C2" w:rsidRPr="002A4AB4" w:rsidRDefault="003826C2" w:rsidP="00A80F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826C2" w:rsidRPr="002A4AB4" w:rsidRDefault="003826C2" w:rsidP="00A80F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влова Н.А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ind w:left="16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ind w:left="16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графия (КД)</w:t>
            </w:r>
          </w:p>
        </w:tc>
      </w:tr>
      <w:tr w:rsidR="003826C2" w:rsidRPr="002A4AB4" w:rsidTr="00FD4FD2">
        <w:trPr>
          <w:trHeight w:val="29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1450F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pStyle w:val="ab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Тематический час «Великие композиторы Росси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та</w:t>
            </w:r>
          </w:p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енко Г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ind w:left="16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BE438D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ind w:left="16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музыки (КД)</w:t>
            </w:r>
          </w:p>
        </w:tc>
      </w:tr>
      <w:tr w:rsidR="003826C2" w:rsidRPr="002A4AB4" w:rsidTr="00FD4FD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1450F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pStyle w:val="ab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AB4">
              <w:rPr>
                <w:rStyle w:val="a6"/>
                <w:rFonts w:ascii="Times New Roman" w:eastAsiaTheme="majorEastAsia" w:hAnsi="Times New Roman" w:cs="Times New Roman"/>
                <w:b w:val="0"/>
                <w:color w:val="212529"/>
                <w:sz w:val="28"/>
                <w:szCs w:val="28"/>
                <w:shd w:val="clear" w:color="auto" w:fill="FFFFFF"/>
              </w:rPr>
              <w:t>Мастер-класс «Веселый пластилин»</w:t>
            </w:r>
            <w:r w:rsidRPr="002A4AB4">
              <w:rPr>
                <w:rFonts w:ascii="Times New Roman" w:hAnsi="Times New Roman" w:cs="Times New Roman"/>
                <w:b/>
                <w:color w:val="212529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 </w:t>
            </w:r>
          </w:p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та </w:t>
            </w:r>
          </w:p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ind w:left="16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ind w:left="16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надзорность (КД)</w:t>
            </w:r>
          </w:p>
        </w:tc>
      </w:tr>
      <w:tr w:rsidR="003826C2" w:rsidRPr="002A4AB4" w:rsidTr="00FD4FD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1450F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pStyle w:val="ab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 «От замысла  до постановки» (план отдела культуры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марта 14.00</w:t>
            </w:r>
          </w:p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Александровско</w:t>
            </w:r>
            <w:r w:rsidRPr="002A4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рамян</w:t>
            </w:r>
            <w:proofErr w:type="spellEnd"/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ind w:left="16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EA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ind w:left="16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тво</w:t>
            </w:r>
          </w:p>
          <w:p w:rsidR="003826C2" w:rsidRPr="002A4AB4" w:rsidRDefault="003826C2" w:rsidP="00A80F93">
            <w:pPr>
              <w:ind w:left="16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культуры план (КД)</w:t>
            </w:r>
          </w:p>
        </w:tc>
      </w:tr>
      <w:tr w:rsidR="003826C2" w:rsidRPr="002A4AB4" w:rsidTr="00FD4FD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1450F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Игровая программа</w:t>
            </w:r>
          </w:p>
          <w:p w:rsidR="003826C2" w:rsidRPr="002A4AB4" w:rsidRDefault="003826C2" w:rsidP="00A8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«В гостях у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Витаминки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826C2" w:rsidRPr="002A4AB4" w:rsidRDefault="003826C2" w:rsidP="00A80F93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  <w:p w:rsidR="003826C2" w:rsidRPr="002A4AB4" w:rsidRDefault="003826C2" w:rsidP="00A80F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eastAsia="Calibri" w:hAnsi="Times New Roman" w:cs="Times New Roman"/>
                <w:sz w:val="28"/>
                <w:szCs w:val="28"/>
              </w:rPr>
              <w:t>марта</w:t>
            </w:r>
          </w:p>
          <w:p w:rsidR="003826C2" w:rsidRPr="002A4AB4" w:rsidRDefault="003826C2" w:rsidP="00A80F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2A4AB4">
              <w:rPr>
                <w:rFonts w:ascii="Times New Roman" w:eastAsia="Calibri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826C2" w:rsidRPr="002A4AB4" w:rsidRDefault="003826C2" w:rsidP="00A8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ское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4A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Детство (КД)</w:t>
            </w:r>
          </w:p>
        </w:tc>
      </w:tr>
      <w:tr w:rsidR="003826C2" w:rsidRPr="002A4AB4" w:rsidTr="00FD4FD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1450F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нформационная программа «Крым-Россия, мы вместе!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  <w:p w:rsidR="003826C2" w:rsidRPr="002A4AB4" w:rsidRDefault="003826C2" w:rsidP="00A80F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та</w:t>
            </w:r>
          </w:p>
          <w:p w:rsidR="003826C2" w:rsidRPr="002A4AB4" w:rsidRDefault="003826C2" w:rsidP="00A80F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2A4AB4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484F46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4A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</w:t>
            </w:r>
            <w:proofErr w:type="gram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 КД)</w:t>
            </w:r>
          </w:p>
        </w:tc>
      </w:tr>
      <w:tr w:rsidR="003826C2" w:rsidRPr="002A4AB4" w:rsidTr="00FD4FD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1450F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Час интересных сообщений</w:t>
            </w:r>
          </w:p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 «Это умная наука!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4A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(КД)</w:t>
            </w:r>
          </w:p>
        </w:tc>
      </w:tr>
      <w:tr w:rsidR="003826C2" w:rsidRPr="002A4AB4" w:rsidTr="00FD4FD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1450F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Матери у нас разные, но  Отчизна у нас – одн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</w:p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марта </w:t>
            </w:r>
          </w:p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4A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ежнациональные (КД)</w:t>
            </w:r>
          </w:p>
        </w:tc>
      </w:tr>
      <w:tr w:rsidR="003826C2" w:rsidRPr="002A4AB4" w:rsidTr="00FD4FD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1450F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переживание_ великая тема искусства. Юность надежды» 5-9 класс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</w:p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марта </w:t>
            </w:r>
          </w:p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4A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Культура для школьников (КД)</w:t>
            </w:r>
          </w:p>
        </w:tc>
      </w:tr>
      <w:tr w:rsidR="003826C2" w:rsidRPr="002A4AB4" w:rsidTr="00FD4FD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1450F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гостиная </w:t>
            </w:r>
            <w:r w:rsidRPr="002A4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ордость моей Родин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6 </w:t>
            </w:r>
          </w:p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марта </w:t>
            </w:r>
          </w:p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орец культуры  с.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дато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амян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4A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ежнациональное</w:t>
            </w:r>
            <w:proofErr w:type="gram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 (КД)</w:t>
            </w:r>
          </w:p>
        </w:tc>
      </w:tr>
      <w:tr w:rsidR="003826C2" w:rsidRPr="002A4AB4" w:rsidTr="00FD4FD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1450F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  <w:t>Музыкальный час «Ну-ка все вмест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</w:p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Руденко Г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4A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Год музыки (КД)</w:t>
            </w:r>
          </w:p>
        </w:tc>
      </w:tr>
      <w:tr w:rsidR="003826C2" w:rsidRPr="002A4AB4" w:rsidTr="00FD4FD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1450F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тавка - предупреждение «Глоток бед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</w:p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 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4A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Алкоголизм (ИП)</w:t>
            </w:r>
          </w:p>
        </w:tc>
      </w:tr>
      <w:tr w:rsidR="003826C2" w:rsidRPr="002A4AB4" w:rsidTr="00FD4FD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1450F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Викторина «От древней Руси до новой Росси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3826C2" w:rsidRPr="002A4AB4" w:rsidRDefault="003826C2" w:rsidP="00A80F9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марта</w:t>
            </w:r>
          </w:p>
          <w:p w:rsidR="003826C2" w:rsidRPr="002A4AB4" w:rsidRDefault="003826C2" w:rsidP="002B372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4A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D7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  <w:proofErr w:type="gram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 (КД)</w:t>
            </w:r>
          </w:p>
        </w:tc>
      </w:tr>
      <w:tr w:rsidR="003826C2" w:rsidRPr="002A4AB4" w:rsidTr="00FD4FD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1450F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Спектакль по произведениям К.И.Чуковского «Сказки из сундука» (план отдела культуры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  <w:p w:rsidR="003826C2" w:rsidRPr="002A4AB4" w:rsidRDefault="003826C2" w:rsidP="00A80F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eastAsia="Calibri" w:hAnsi="Times New Roman" w:cs="Times New Roman"/>
                <w:sz w:val="28"/>
                <w:szCs w:val="28"/>
              </w:rPr>
              <w:t>марта</w:t>
            </w:r>
          </w:p>
          <w:p w:rsidR="003826C2" w:rsidRPr="002A4AB4" w:rsidRDefault="003826C2" w:rsidP="00A80F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2A4AB4"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826C2" w:rsidRPr="002A4AB4" w:rsidRDefault="003826C2" w:rsidP="00A8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амян</w:t>
            </w:r>
            <w:proofErr w:type="spellEnd"/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4A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тво (КД)</w:t>
            </w:r>
          </w:p>
        </w:tc>
      </w:tr>
      <w:tr w:rsidR="003826C2" w:rsidRPr="002A4AB4" w:rsidTr="00FD4FD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1450F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ознавательная программа «Нет, компьютерной игре - развлекайся во дворе!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:rsidR="003826C2" w:rsidRPr="002A4AB4" w:rsidRDefault="003826C2" w:rsidP="00A80F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та</w:t>
            </w:r>
          </w:p>
          <w:p w:rsidR="003826C2" w:rsidRPr="002A4AB4" w:rsidRDefault="003826C2" w:rsidP="00A80F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2A4AB4"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4A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Ж (КД)</w:t>
            </w:r>
          </w:p>
        </w:tc>
      </w:tr>
      <w:tr w:rsidR="003826C2" w:rsidRPr="002A4AB4" w:rsidTr="00FD4FD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1450F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Музыкальный час «Поём о весн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</w:t>
            </w:r>
          </w:p>
          <w:p w:rsidR="003826C2" w:rsidRPr="002A4AB4" w:rsidRDefault="003826C2" w:rsidP="00A80F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а </w:t>
            </w:r>
          </w:p>
          <w:p w:rsidR="003826C2" w:rsidRPr="002A4AB4" w:rsidRDefault="003826C2" w:rsidP="00A80F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.30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орец культуры  с.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дато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уденко Г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4A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музыки (КД)</w:t>
            </w:r>
          </w:p>
        </w:tc>
      </w:tr>
      <w:tr w:rsidR="003826C2" w:rsidRPr="002A4AB4" w:rsidTr="00FD4FD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1450F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матический час: «Традиции </w:t>
            </w:r>
            <w:proofErr w:type="gramStart"/>
            <w:r w:rsidRPr="002A4A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инских</w:t>
            </w:r>
            <w:proofErr w:type="gramEnd"/>
            <w:r w:rsidRPr="002A4A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дов—Казачество 21 ве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6C2" w:rsidRPr="002A4AB4" w:rsidRDefault="003826C2" w:rsidP="00A80F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 </w:t>
            </w:r>
          </w:p>
          <w:p w:rsidR="003826C2" w:rsidRPr="002A4AB4" w:rsidRDefault="003826C2" w:rsidP="00A80F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а</w:t>
            </w:r>
          </w:p>
          <w:p w:rsidR="003826C2" w:rsidRPr="002A4AB4" w:rsidRDefault="003826C2" w:rsidP="00A80F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Арамян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4A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чество (КД)</w:t>
            </w:r>
          </w:p>
        </w:tc>
      </w:tr>
      <w:tr w:rsidR="003826C2" w:rsidRPr="002A4AB4" w:rsidTr="00FD4FD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1450F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3826C2" w:rsidRPr="002A4AB4" w:rsidRDefault="003826C2" w:rsidP="00A80F93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знавательный час «Народные промыслы России», 5-9 класс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  <w:p w:rsidR="003826C2" w:rsidRPr="002A4AB4" w:rsidRDefault="003826C2" w:rsidP="00A80F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eastAsia="Calibri" w:hAnsi="Times New Roman" w:cs="Times New Roman"/>
                <w:sz w:val="28"/>
                <w:szCs w:val="28"/>
              </w:rPr>
              <w:t>марта</w:t>
            </w:r>
          </w:p>
          <w:p w:rsidR="003826C2" w:rsidRPr="002A4AB4" w:rsidRDefault="003826C2" w:rsidP="00A80F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2A4AB4"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F41E97" w:rsidP="00A80F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а для школьника (КД)</w:t>
            </w:r>
          </w:p>
        </w:tc>
      </w:tr>
      <w:tr w:rsidR="003826C2" w:rsidRPr="002A4AB4" w:rsidTr="00FD4FD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1450F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Час нравственности</w:t>
            </w:r>
          </w:p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«Духовные истоки Росси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826C2" w:rsidRPr="002A4AB4" w:rsidRDefault="003826C2" w:rsidP="00A80F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Алеферова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«Молодёжная политика» (КД)</w:t>
            </w:r>
          </w:p>
        </w:tc>
      </w:tr>
      <w:tr w:rsidR="003826C2" w:rsidRPr="002A4AB4" w:rsidTr="00FD4FD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1450F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Беседа-диалог «Путешествие по улицам сел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 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F41E97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    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Краеведение (КД)</w:t>
            </w:r>
          </w:p>
        </w:tc>
      </w:tr>
      <w:tr w:rsidR="003826C2" w:rsidRPr="002A4AB4" w:rsidTr="00FD4FD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1450F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Выставка рисунка «Мир без войн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Лузина О.Н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Экстремизм (КД)</w:t>
            </w:r>
          </w:p>
        </w:tc>
      </w:tr>
      <w:tr w:rsidR="003826C2" w:rsidRPr="002A4AB4" w:rsidTr="00FD4FD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1450F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</w:t>
            </w:r>
            <w:r w:rsidRPr="002A4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 «Ждёт помощи приро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марта </w:t>
            </w:r>
          </w:p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орец </w:t>
            </w:r>
            <w:r w:rsidRPr="002A4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туры  с.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F41E97" w:rsidP="00A80F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Экология (КД)</w:t>
            </w:r>
          </w:p>
        </w:tc>
      </w:tr>
      <w:tr w:rsidR="003826C2" w:rsidRPr="002A4AB4" w:rsidTr="00FD4FD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1450F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AB4">
              <w:rPr>
                <w:rStyle w:val="a6"/>
                <w:rFonts w:ascii="Times New Roman" w:hAnsi="Times New Roman" w:cs="Times New Roman"/>
                <w:b w:val="0"/>
                <w:color w:val="212529"/>
                <w:sz w:val="28"/>
                <w:szCs w:val="28"/>
                <w:shd w:val="clear" w:color="auto" w:fill="FFFFFF"/>
              </w:rPr>
              <w:t>Познавательная программа «Дорожная азбука»</w:t>
            </w:r>
            <w:r w:rsidRPr="002A4AB4">
              <w:rPr>
                <w:rFonts w:ascii="Times New Roman" w:hAnsi="Times New Roman" w:cs="Times New Roman"/>
                <w:b/>
                <w:color w:val="212529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Инвалиды (КД)</w:t>
            </w:r>
          </w:p>
        </w:tc>
      </w:tr>
      <w:tr w:rsidR="003826C2" w:rsidRPr="002A4AB4" w:rsidTr="00FD4FD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1450F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ind w:firstLine="31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3826C2" w:rsidRPr="002A4AB4" w:rsidRDefault="003826C2" w:rsidP="00A80F93">
            <w:pPr>
              <w:rPr>
                <w:rStyle w:val="a6"/>
                <w:rFonts w:ascii="Times New Roman" w:hAnsi="Times New Roman" w:cs="Times New Roman"/>
                <w:b w:val="0"/>
                <w:color w:val="212529"/>
                <w:sz w:val="28"/>
                <w:szCs w:val="28"/>
                <w:shd w:val="clear" w:color="auto" w:fill="FFFFFF"/>
              </w:rPr>
            </w:pP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Musik-air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 для молодежи «Откуда есть пошёл R’n’B».10-11 класс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</w:p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марта </w:t>
            </w:r>
          </w:p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14.00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Руденко Г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Культура для школьника (КД)</w:t>
            </w:r>
          </w:p>
        </w:tc>
      </w:tr>
      <w:tr w:rsidR="003826C2" w:rsidRPr="002A4AB4" w:rsidTr="00FD4FD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1450F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Урок гражданственности  «Что значит быть патриотом сегодн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а</w:t>
            </w:r>
          </w:p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727050" w:rsidP="00A80F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еспризорность» (ИП)</w:t>
            </w:r>
          </w:p>
        </w:tc>
      </w:tr>
      <w:tr w:rsidR="003826C2" w:rsidRPr="002A4AB4" w:rsidTr="00FD4FD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1450F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Эко - путешествия «Мир вокруг нас»;</w:t>
            </w:r>
          </w:p>
          <w:p w:rsidR="003826C2" w:rsidRPr="002A4AB4" w:rsidRDefault="003826C2" w:rsidP="00A80F93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а</w:t>
            </w:r>
          </w:p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826C2" w:rsidRPr="002A4AB4" w:rsidRDefault="003826C2" w:rsidP="00A8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тво (КД)</w:t>
            </w:r>
          </w:p>
        </w:tc>
      </w:tr>
      <w:tr w:rsidR="003826C2" w:rsidRPr="002A4AB4" w:rsidTr="00FD4FD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1450F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Спектакль «Восточные сказ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 марта 17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40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826C2" w:rsidRPr="002A4AB4" w:rsidRDefault="003826C2" w:rsidP="0040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406E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амян</w:t>
            </w:r>
            <w:proofErr w:type="spellEnd"/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406E11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406E11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ная политика (КД)</w:t>
            </w:r>
          </w:p>
        </w:tc>
      </w:tr>
      <w:tr w:rsidR="003826C2" w:rsidRPr="002A4AB4" w:rsidTr="00FD4FD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1450F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солидарности </w:t>
            </w:r>
          </w:p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«Мы вместе можем все»</w:t>
            </w:r>
          </w:p>
          <w:p w:rsidR="003826C2" w:rsidRPr="002A4AB4" w:rsidRDefault="003826C2" w:rsidP="00A80F9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  <w:p w:rsidR="003826C2" w:rsidRPr="002A4AB4" w:rsidRDefault="003826C2" w:rsidP="00A80F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рта</w:t>
            </w:r>
          </w:p>
          <w:p w:rsidR="003826C2" w:rsidRPr="002A4AB4" w:rsidRDefault="003826C2" w:rsidP="00A80F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826C2" w:rsidRPr="002A4AB4" w:rsidRDefault="003826C2" w:rsidP="00A80F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езнадзорность» (КД)</w:t>
            </w:r>
          </w:p>
        </w:tc>
      </w:tr>
      <w:tr w:rsidR="003826C2" w:rsidRPr="002A4AB4" w:rsidTr="00FD4FD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1450F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Выставка рисунка «Весне дорогу!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  <w:p w:rsidR="003826C2" w:rsidRPr="002A4AB4" w:rsidRDefault="003826C2" w:rsidP="00A80F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рта</w:t>
            </w:r>
          </w:p>
          <w:p w:rsidR="003826C2" w:rsidRPr="002A4AB4" w:rsidRDefault="003826C2" w:rsidP="00A80F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2A4AB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тво (КД)</w:t>
            </w:r>
          </w:p>
        </w:tc>
      </w:tr>
      <w:tr w:rsidR="003826C2" w:rsidRPr="002A4AB4" w:rsidTr="00FD4FD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1450F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Акция «Дыши свободно» посвященная дню борьбы с туберкулезом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а</w:t>
            </w:r>
          </w:p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ение (ИП)</w:t>
            </w:r>
          </w:p>
        </w:tc>
      </w:tr>
      <w:tr w:rsidR="003826C2" w:rsidRPr="002A4AB4" w:rsidTr="00FD4FD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1450F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оп-спайс" профилактическая беседа с несовершеннолетними о последствиях употребления курительных смес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8 </w:t>
            </w:r>
          </w:p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а</w:t>
            </w:r>
          </w:p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202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котики (ИП)</w:t>
            </w:r>
          </w:p>
        </w:tc>
      </w:tr>
      <w:tr w:rsidR="003826C2" w:rsidRPr="002A4AB4" w:rsidTr="00FD4FD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1450F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«цифровая культура»</w:t>
            </w:r>
          </w:p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Видеолекция</w:t>
            </w:r>
            <w:proofErr w:type="spellEnd"/>
          </w:p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"Функция-конструкция-форма" знакомство с архитектурными </w:t>
            </w:r>
            <w:r w:rsidRPr="002A4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ля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9 </w:t>
            </w:r>
          </w:p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та </w:t>
            </w:r>
          </w:p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а для школьника (КД)</w:t>
            </w:r>
          </w:p>
        </w:tc>
      </w:tr>
      <w:tr w:rsidR="003826C2" w:rsidRPr="002A4AB4" w:rsidTr="00FD4FD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1450F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Выставка рисунков: «Курить - здоровью вредит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</w:t>
            </w:r>
          </w:p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валиды (ИП)</w:t>
            </w:r>
          </w:p>
        </w:tc>
      </w:tr>
      <w:tr w:rsidR="003826C2" w:rsidRPr="002A4AB4" w:rsidTr="00FD4FD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1450F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иртуальная викторина «Путешествие по стране русского языка»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а</w:t>
            </w:r>
          </w:p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826C2" w:rsidRPr="002A4AB4" w:rsidRDefault="003826C2" w:rsidP="00A80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тво (КД)</w:t>
            </w:r>
          </w:p>
        </w:tc>
      </w:tr>
      <w:tr w:rsidR="003826C2" w:rsidRPr="002A4AB4" w:rsidTr="00FD4FD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1450F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Игровая викторина «Век </w:t>
            </w:r>
            <w:proofErr w:type="gramStart"/>
            <w:r w:rsidRPr="002A4AB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учи-век</w:t>
            </w:r>
            <w:proofErr w:type="gramEnd"/>
            <w:r w:rsidRPr="002A4AB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учис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а</w:t>
            </w:r>
          </w:p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-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Год наставничества (КД)</w:t>
            </w:r>
          </w:p>
        </w:tc>
      </w:tr>
      <w:tr w:rsidR="003826C2" w:rsidRPr="002A4AB4" w:rsidTr="00FD4FD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1450F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Развлекательная  программа для молодёжи «Весенняя капел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826C2" w:rsidRPr="002A4AB4" w:rsidRDefault="003826C2" w:rsidP="00A80F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Ковалев А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202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(КД)</w:t>
            </w:r>
          </w:p>
        </w:tc>
      </w:tr>
      <w:tr w:rsidR="003826C2" w:rsidRPr="002A4AB4" w:rsidTr="00FD4FD2">
        <w:trPr>
          <w:trHeight w:val="183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5003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eastAsia="Calibri" w:hAnsi="Times New Roman" w:cs="Times New Roman"/>
                <w:sz w:val="28"/>
                <w:szCs w:val="28"/>
              </w:rPr>
              <w:t>Итого:50/51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4A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652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652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B92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6C2" w:rsidRPr="002A4AB4" w:rsidRDefault="003826C2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1E41" w:rsidRPr="002A4AB4" w:rsidRDefault="00821E41" w:rsidP="00821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8B9" w:rsidRPr="002A4AB4" w:rsidRDefault="00A328B9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B4">
        <w:rPr>
          <w:rFonts w:ascii="Times New Roman" w:hAnsi="Times New Roman" w:cs="Times New Roman"/>
          <w:b/>
          <w:sz w:val="28"/>
          <w:szCs w:val="28"/>
        </w:rPr>
        <w:t xml:space="preserve">Отдел </w:t>
      </w:r>
      <w:proofErr w:type="spellStart"/>
      <w:r w:rsidRPr="002A4AB4">
        <w:rPr>
          <w:rFonts w:ascii="Times New Roman" w:hAnsi="Times New Roman" w:cs="Times New Roman"/>
          <w:b/>
          <w:sz w:val="28"/>
          <w:szCs w:val="28"/>
        </w:rPr>
        <w:t>внестационарного</w:t>
      </w:r>
      <w:proofErr w:type="spellEnd"/>
      <w:r w:rsidRPr="002A4AB4">
        <w:rPr>
          <w:rFonts w:ascii="Times New Roman" w:hAnsi="Times New Roman" w:cs="Times New Roman"/>
          <w:b/>
          <w:sz w:val="28"/>
          <w:szCs w:val="28"/>
        </w:rPr>
        <w:t xml:space="preserve"> обслуживания Муниципального казенного учреждения культуры «Солдато-Александровское социально-культурное объединение» «Автоклуб»</w:t>
      </w:r>
    </w:p>
    <w:p w:rsidR="00C64113" w:rsidRPr="002A4AB4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4B3F21" w:rsidRPr="002A4AB4" w:rsidTr="00A5272F">
        <w:trPr>
          <w:trHeight w:val="579"/>
        </w:trPr>
        <w:tc>
          <w:tcPr>
            <w:tcW w:w="850" w:type="dxa"/>
            <w:vMerge w:val="restart"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2" w:type="dxa"/>
            <w:vMerge w:val="restart"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02" w:type="dxa"/>
            <w:gridSpan w:val="4"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Раздел перспективного  </w:t>
            </w:r>
            <w:r w:rsidRPr="002A4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а</w:t>
            </w:r>
          </w:p>
        </w:tc>
      </w:tr>
      <w:tr w:rsidR="004B3F21" w:rsidRPr="002A4AB4" w:rsidTr="00A5272F">
        <w:trPr>
          <w:trHeight w:val="1764"/>
        </w:trPr>
        <w:tc>
          <w:tcPr>
            <w:tcW w:w="850" w:type="dxa"/>
            <w:vMerge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4B3F21" w:rsidRPr="002A4AB4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4B3F21" w:rsidRPr="002A4AB4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4B3F21" w:rsidRPr="002A4AB4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b/>
                <w:sz w:val="28"/>
                <w:szCs w:val="28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4B3F21" w:rsidRPr="002A4AB4" w:rsidRDefault="004B3F21" w:rsidP="0039337F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 xml:space="preserve">От  60 лет и </w:t>
            </w:r>
          </w:p>
          <w:p w:rsidR="004B3F21" w:rsidRPr="002A4AB4" w:rsidRDefault="004B3F21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старше</w:t>
            </w:r>
          </w:p>
        </w:tc>
        <w:tc>
          <w:tcPr>
            <w:tcW w:w="2268" w:type="dxa"/>
            <w:vMerge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40F" w:rsidRPr="002A4AB4" w:rsidTr="00A5272F">
        <w:tc>
          <w:tcPr>
            <w:tcW w:w="850" w:type="dxa"/>
          </w:tcPr>
          <w:p w:rsidR="000D640F" w:rsidRPr="002A4AB4" w:rsidRDefault="000D640F" w:rsidP="001B2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552" w:type="dxa"/>
          </w:tcPr>
          <w:p w:rsidR="000D640F" w:rsidRPr="002A4AB4" w:rsidRDefault="000D640F" w:rsidP="00361646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Cs/>
                <w:sz w:val="28"/>
                <w:szCs w:val="28"/>
              </w:rPr>
              <w:t>Концерт, посвящённый Международному женскому дню «Любимым и единственным»</w:t>
            </w:r>
          </w:p>
        </w:tc>
        <w:tc>
          <w:tcPr>
            <w:tcW w:w="1417" w:type="dxa"/>
          </w:tcPr>
          <w:p w:rsidR="000D640F" w:rsidRPr="002A4AB4" w:rsidRDefault="000D640F" w:rsidP="0036164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Cs/>
                <w:sz w:val="28"/>
                <w:szCs w:val="28"/>
              </w:rPr>
              <w:t>07 марта</w:t>
            </w:r>
          </w:p>
          <w:p w:rsidR="000D640F" w:rsidRPr="002A4AB4" w:rsidRDefault="000D640F" w:rsidP="00361646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Cs/>
                <w:sz w:val="28"/>
                <w:szCs w:val="28"/>
              </w:rPr>
              <w:t>11.00</w:t>
            </w:r>
          </w:p>
        </w:tc>
        <w:tc>
          <w:tcPr>
            <w:tcW w:w="2268" w:type="dxa"/>
          </w:tcPr>
          <w:p w:rsidR="000D640F" w:rsidRPr="002A4AB4" w:rsidRDefault="000D640F" w:rsidP="0036164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Cs/>
                <w:sz w:val="28"/>
                <w:szCs w:val="28"/>
              </w:rPr>
              <w:t>МКОУ «ООШ №17»</w:t>
            </w:r>
          </w:p>
          <w:p w:rsidR="000D640F" w:rsidRPr="002A4AB4" w:rsidRDefault="000D640F" w:rsidP="0036164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Cs/>
                <w:sz w:val="28"/>
                <w:szCs w:val="28"/>
              </w:rPr>
              <w:t>пос. Михайловка</w:t>
            </w:r>
          </w:p>
        </w:tc>
        <w:tc>
          <w:tcPr>
            <w:tcW w:w="2126" w:type="dxa"/>
          </w:tcPr>
          <w:p w:rsidR="000D640F" w:rsidRPr="002A4AB4" w:rsidRDefault="000D640F" w:rsidP="0036164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Cs/>
                <w:sz w:val="28"/>
                <w:szCs w:val="28"/>
              </w:rPr>
              <w:t>Иванько С.В</w:t>
            </w:r>
          </w:p>
        </w:tc>
        <w:tc>
          <w:tcPr>
            <w:tcW w:w="851" w:type="dxa"/>
          </w:tcPr>
          <w:p w:rsidR="000D640F" w:rsidRPr="002A4AB4" w:rsidRDefault="000D640F" w:rsidP="003616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850" w:type="dxa"/>
          </w:tcPr>
          <w:p w:rsidR="000D640F" w:rsidRPr="002A4AB4" w:rsidRDefault="000D640F" w:rsidP="001B2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D640F" w:rsidRPr="002A4AB4" w:rsidRDefault="000D640F" w:rsidP="001B2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640F" w:rsidRPr="002A4AB4" w:rsidRDefault="000D640F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D640F" w:rsidRPr="002A4AB4" w:rsidRDefault="000D640F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</w:tr>
      <w:tr w:rsidR="000D640F" w:rsidRPr="002A4AB4" w:rsidTr="003A109C">
        <w:tc>
          <w:tcPr>
            <w:tcW w:w="14883" w:type="dxa"/>
            <w:gridSpan w:val="10"/>
          </w:tcPr>
          <w:p w:rsidR="000D640F" w:rsidRPr="002A4AB4" w:rsidRDefault="000D640F" w:rsidP="0039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Итого: 1/120</w:t>
            </w:r>
          </w:p>
          <w:p w:rsidR="000D640F" w:rsidRPr="002A4AB4" w:rsidRDefault="000D640F" w:rsidP="004B3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</w:t>
            </w:r>
          </w:p>
        </w:tc>
      </w:tr>
    </w:tbl>
    <w:p w:rsidR="00C64113" w:rsidRPr="002A4AB4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72F" w:rsidRPr="002A4AB4" w:rsidRDefault="00A5272F" w:rsidP="00800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63C" w:rsidRPr="002A4AB4" w:rsidRDefault="0080063C" w:rsidP="00800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B4">
        <w:rPr>
          <w:rFonts w:ascii="Times New Roman" w:hAnsi="Times New Roman" w:cs="Times New Roman"/>
          <w:b/>
          <w:sz w:val="28"/>
          <w:szCs w:val="28"/>
        </w:rPr>
        <w:t xml:space="preserve">Структурное подразделение </w:t>
      </w:r>
    </w:p>
    <w:p w:rsidR="0080063C" w:rsidRPr="002A4AB4" w:rsidRDefault="0080063C" w:rsidP="00800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B4">
        <w:rPr>
          <w:rFonts w:ascii="Times New Roman" w:hAnsi="Times New Roman" w:cs="Times New Roman"/>
          <w:b/>
          <w:sz w:val="28"/>
          <w:szCs w:val="28"/>
        </w:rPr>
        <w:t>Дом культуры пос. Михайловка.</w:t>
      </w:r>
    </w:p>
    <w:tbl>
      <w:tblPr>
        <w:tblStyle w:val="a3"/>
        <w:tblpPr w:leftFromText="180" w:rightFromText="180" w:vertAnchor="text" w:horzAnchor="margin" w:tblpX="581" w:tblpY="201"/>
        <w:tblW w:w="14884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1418"/>
        <w:gridCol w:w="2268"/>
        <w:gridCol w:w="2126"/>
        <w:gridCol w:w="817"/>
        <w:gridCol w:w="884"/>
        <w:gridCol w:w="851"/>
        <w:gridCol w:w="850"/>
        <w:gridCol w:w="2268"/>
      </w:tblGrid>
      <w:tr w:rsidR="00A5272F" w:rsidRPr="002A4AB4" w:rsidTr="00A5272F">
        <w:trPr>
          <w:trHeight w:val="579"/>
        </w:trPr>
        <w:tc>
          <w:tcPr>
            <w:tcW w:w="851" w:type="dxa"/>
            <w:vMerge w:val="restart"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  <w:vMerge w:val="restart"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02" w:type="dxa"/>
            <w:gridSpan w:val="4"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Раздел перспективного  плана</w:t>
            </w:r>
          </w:p>
        </w:tc>
      </w:tr>
      <w:tr w:rsidR="00A5272F" w:rsidRPr="002A4AB4" w:rsidTr="00A5272F">
        <w:trPr>
          <w:trHeight w:val="1691"/>
        </w:trPr>
        <w:tc>
          <w:tcPr>
            <w:tcW w:w="851" w:type="dxa"/>
            <w:vMerge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extDirection w:val="btLr"/>
          </w:tcPr>
          <w:p w:rsidR="00A5272F" w:rsidRPr="002A4AB4" w:rsidRDefault="00A5272F" w:rsidP="00A5272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До 14 лет</w:t>
            </w:r>
          </w:p>
        </w:tc>
        <w:tc>
          <w:tcPr>
            <w:tcW w:w="884" w:type="dxa"/>
            <w:textDirection w:val="btLr"/>
          </w:tcPr>
          <w:p w:rsidR="00A5272F" w:rsidRPr="002A4AB4" w:rsidRDefault="00A5272F" w:rsidP="00A5272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A5272F" w:rsidRPr="002A4AB4" w:rsidRDefault="00A5272F" w:rsidP="00A5272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b/>
                <w:sz w:val="28"/>
                <w:szCs w:val="28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A5272F" w:rsidRPr="002A4AB4" w:rsidRDefault="00A5272F" w:rsidP="00A5272F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 xml:space="preserve">От  60 лет и </w:t>
            </w:r>
          </w:p>
          <w:p w:rsidR="00A5272F" w:rsidRPr="002A4AB4" w:rsidRDefault="00A5272F" w:rsidP="00A5272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старше</w:t>
            </w:r>
          </w:p>
        </w:tc>
        <w:tc>
          <w:tcPr>
            <w:tcW w:w="2268" w:type="dxa"/>
            <w:vMerge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3AC" w:rsidRPr="002A4AB4" w:rsidTr="00A5272F">
        <w:trPr>
          <w:trHeight w:val="473"/>
        </w:trPr>
        <w:tc>
          <w:tcPr>
            <w:tcW w:w="851" w:type="dxa"/>
          </w:tcPr>
          <w:p w:rsidR="004533AC" w:rsidRPr="002A4AB4" w:rsidRDefault="004533AC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4533AC" w:rsidRPr="002A4AB4" w:rsidRDefault="004533AC" w:rsidP="004533AC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Игровая познавательная программа «Орешек знаний»</w:t>
            </w:r>
          </w:p>
          <w:p w:rsidR="004533AC" w:rsidRPr="002A4AB4" w:rsidRDefault="004533AC" w:rsidP="004533A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1418" w:type="dxa"/>
          </w:tcPr>
          <w:p w:rsidR="004533AC" w:rsidRPr="002A4AB4" w:rsidRDefault="004533AC" w:rsidP="00453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02 марта</w:t>
            </w:r>
          </w:p>
          <w:p w:rsidR="004533AC" w:rsidRPr="002A4AB4" w:rsidRDefault="004533AC" w:rsidP="004533AC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2268" w:type="dxa"/>
          </w:tcPr>
          <w:p w:rsidR="004533AC" w:rsidRPr="002A4AB4" w:rsidRDefault="004533AC" w:rsidP="004533AC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Пос. Михайловка, ул. М. Горького,89 МКОУ</w:t>
            </w:r>
          </w:p>
          <w:p w:rsidR="004533AC" w:rsidRPr="002A4AB4" w:rsidRDefault="004533AC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 «ООШ № 17»</w:t>
            </w:r>
          </w:p>
        </w:tc>
        <w:tc>
          <w:tcPr>
            <w:tcW w:w="2126" w:type="dxa"/>
          </w:tcPr>
          <w:p w:rsidR="004533AC" w:rsidRPr="002A4AB4" w:rsidRDefault="004533AC" w:rsidP="00453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орозова Л.И.</w:t>
            </w:r>
          </w:p>
        </w:tc>
        <w:tc>
          <w:tcPr>
            <w:tcW w:w="817" w:type="dxa"/>
          </w:tcPr>
          <w:p w:rsidR="004533AC" w:rsidRPr="002A4AB4" w:rsidRDefault="004533AC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84" w:type="dxa"/>
          </w:tcPr>
          <w:p w:rsidR="004533AC" w:rsidRPr="002A4AB4" w:rsidRDefault="004533AC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533AC" w:rsidRPr="002A4AB4" w:rsidRDefault="004533AC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533AC" w:rsidRPr="002A4AB4" w:rsidRDefault="004533AC" w:rsidP="00453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533AC" w:rsidRPr="002A4AB4" w:rsidRDefault="004533AC" w:rsidP="00453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Десятилетие детства (культурно-досуговое)</w:t>
            </w:r>
          </w:p>
        </w:tc>
      </w:tr>
      <w:tr w:rsidR="004533AC" w:rsidRPr="002A4AB4" w:rsidTr="00A5272F">
        <w:tc>
          <w:tcPr>
            <w:tcW w:w="851" w:type="dxa"/>
          </w:tcPr>
          <w:p w:rsidR="004533AC" w:rsidRPr="002A4AB4" w:rsidRDefault="004533AC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4533AC" w:rsidRPr="002A4AB4" w:rsidRDefault="004533AC" w:rsidP="004533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еда «Здоровая </w:t>
            </w:r>
            <w:r w:rsidRPr="002A4AB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мья – здоровые дети»</w:t>
            </w:r>
          </w:p>
        </w:tc>
        <w:tc>
          <w:tcPr>
            <w:tcW w:w="1418" w:type="dxa"/>
          </w:tcPr>
          <w:p w:rsidR="004533AC" w:rsidRPr="002A4AB4" w:rsidRDefault="004533AC" w:rsidP="004533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3марта</w:t>
            </w:r>
          </w:p>
          <w:p w:rsidR="004533AC" w:rsidRPr="002A4AB4" w:rsidRDefault="004533AC" w:rsidP="004533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3.00</w:t>
            </w:r>
          </w:p>
        </w:tc>
        <w:tc>
          <w:tcPr>
            <w:tcW w:w="2268" w:type="dxa"/>
          </w:tcPr>
          <w:p w:rsidR="004533AC" w:rsidRPr="002A4AB4" w:rsidRDefault="004533AC" w:rsidP="004533AC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. </w:t>
            </w:r>
            <w:r w:rsidRPr="002A4AB4">
              <w:rPr>
                <w:rFonts w:ascii="Times New Roman" w:hAnsi="Times New Roman"/>
                <w:sz w:val="28"/>
                <w:szCs w:val="28"/>
              </w:rPr>
              <w:lastRenderedPageBreak/>
              <w:t>Михайловка, ул. М. Горького,89 МКОУ</w:t>
            </w:r>
          </w:p>
          <w:p w:rsidR="004533AC" w:rsidRPr="002A4AB4" w:rsidRDefault="004533AC" w:rsidP="004533AC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 «ООШ № 17»</w:t>
            </w:r>
          </w:p>
        </w:tc>
        <w:tc>
          <w:tcPr>
            <w:tcW w:w="2126" w:type="dxa"/>
          </w:tcPr>
          <w:p w:rsidR="004533AC" w:rsidRPr="002A4AB4" w:rsidRDefault="004533AC" w:rsidP="00453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озова Л.И.</w:t>
            </w:r>
          </w:p>
        </w:tc>
        <w:tc>
          <w:tcPr>
            <w:tcW w:w="817" w:type="dxa"/>
          </w:tcPr>
          <w:p w:rsidR="004533AC" w:rsidRPr="002A4AB4" w:rsidRDefault="004533AC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84" w:type="dxa"/>
          </w:tcPr>
          <w:p w:rsidR="004533AC" w:rsidRPr="002A4AB4" w:rsidRDefault="004533AC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4533AC" w:rsidRPr="002A4AB4" w:rsidRDefault="004533AC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533AC" w:rsidRPr="002A4AB4" w:rsidRDefault="004533AC" w:rsidP="00453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533AC" w:rsidRPr="002A4AB4" w:rsidRDefault="004533AC" w:rsidP="00453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ЗОЖ </w:t>
            </w:r>
            <w:r w:rsidRPr="002A4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нформационно-просветительское)</w:t>
            </w:r>
          </w:p>
        </w:tc>
      </w:tr>
      <w:tr w:rsidR="004533AC" w:rsidRPr="002A4AB4" w:rsidTr="00A5272F">
        <w:tc>
          <w:tcPr>
            <w:tcW w:w="851" w:type="dxa"/>
          </w:tcPr>
          <w:p w:rsidR="004533AC" w:rsidRPr="002A4AB4" w:rsidRDefault="004533AC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</w:tcPr>
          <w:p w:rsidR="004533AC" w:rsidRPr="002A4AB4" w:rsidRDefault="004533AC" w:rsidP="004533A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«культурный клуб» Познавательная программа «Азбука искусства» 1-4 классы</w:t>
            </w:r>
          </w:p>
        </w:tc>
        <w:tc>
          <w:tcPr>
            <w:tcW w:w="1418" w:type="dxa"/>
          </w:tcPr>
          <w:p w:rsidR="004533AC" w:rsidRPr="002A4AB4" w:rsidRDefault="004533AC" w:rsidP="00453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03 марта</w:t>
            </w:r>
          </w:p>
          <w:p w:rsidR="004533AC" w:rsidRPr="002A4AB4" w:rsidRDefault="004533AC" w:rsidP="00453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14.00 </w:t>
            </w:r>
          </w:p>
        </w:tc>
        <w:tc>
          <w:tcPr>
            <w:tcW w:w="2268" w:type="dxa"/>
          </w:tcPr>
          <w:p w:rsidR="004533AC" w:rsidRPr="002A4AB4" w:rsidRDefault="004533AC" w:rsidP="004533AC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Пос. Михайловка, ул. М. Горького,89 МКОУ</w:t>
            </w:r>
          </w:p>
          <w:p w:rsidR="004533AC" w:rsidRPr="002A4AB4" w:rsidRDefault="004533AC" w:rsidP="004533AC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 «ООШ № 17»</w:t>
            </w:r>
          </w:p>
        </w:tc>
        <w:tc>
          <w:tcPr>
            <w:tcW w:w="2126" w:type="dxa"/>
          </w:tcPr>
          <w:p w:rsidR="004533AC" w:rsidRPr="002A4AB4" w:rsidRDefault="004533AC" w:rsidP="00453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орозова Л.И.</w:t>
            </w:r>
          </w:p>
        </w:tc>
        <w:tc>
          <w:tcPr>
            <w:tcW w:w="817" w:type="dxa"/>
          </w:tcPr>
          <w:p w:rsidR="004533AC" w:rsidRPr="002A4AB4" w:rsidRDefault="004533AC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84" w:type="dxa"/>
          </w:tcPr>
          <w:p w:rsidR="004533AC" w:rsidRPr="002A4AB4" w:rsidRDefault="004533AC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4533AC" w:rsidRPr="002A4AB4" w:rsidRDefault="004533AC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533AC" w:rsidRPr="002A4AB4" w:rsidRDefault="004533AC" w:rsidP="00453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533AC" w:rsidRPr="002A4AB4" w:rsidRDefault="004533AC" w:rsidP="00453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Культура для школьника (культурно-досуговое)</w:t>
            </w:r>
          </w:p>
        </w:tc>
      </w:tr>
      <w:tr w:rsidR="004533AC" w:rsidRPr="002A4AB4" w:rsidTr="00A5272F">
        <w:tc>
          <w:tcPr>
            <w:tcW w:w="851" w:type="dxa"/>
          </w:tcPr>
          <w:p w:rsidR="004533AC" w:rsidRPr="002A4AB4" w:rsidRDefault="004533AC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4533AC" w:rsidRPr="002A4AB4" w:rsidRDefault="004533AC" w:rsidP="004533AC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ция «Пусть осень жизни будет золотой», посвященная Международному женскому дню</w:t>
            </w:r>
          </w:p>
        </w:tc>
        <w:tc>
          <w:tcPr>
            <w:tcW w:w="1418" w:type="dxa"/>
          </w:tcPr>
          <w:p w:rsidR="004533AC" w:rsidRPr="002A4AB4" w:rsidRDefault="004533AC" w:rsidP="004533A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 марта</w:t>
            </w:r>
          </w:p>
          <w:p w:rsidR="004533AC" w:rsidRPr="002A4AB4" w:rsidRDefault="004533AC" w:rsidP="004533A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0</w:t>
            </w:r>
          </w:p>
        </w:tc>
        <w:tc>
          <w:tcPr>
            <w:tcW w:w="2268" w:type="dxa"/>
          </w:tcPr>
          <w:p w:rsidR="004533AC" w:rsidRPr="002A4AB4" w:rsidRDefault="004533AC" w:rsidP="004533AC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Пос. Михайловка, ул. М. Горького,89 МКОУ</w:t>
            </w:r>
          </w:p>
          <w:p w:rsidR="004533AC" w:rsidRPr="002A4AB4" w:rsidRDefault="004533AC" w:rsidP="004533AC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 «ООШ № 17»</w:t>
            </w:r>
          </w:p>
        </w:tc>
        <w:tc>
          <w:tcPr>
            <w:tcW w:w="2126" w:type="dxa"/>
          </w:tcPr>
          <w:p w:rsidR="004533AC" w:rsidRPr="002A4AB4" w:rsidRDefault="004533AC" w:rsidP="00453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орозова Л.И.</w:t>
            </w:r>
          </w:p>
        </w:tc>
        <w:tc>
          <w:tcPr>
            <w:tcW w:w="817" w:type="dxa"/>
          </w:tcPr>
          <w:p w:rsidR="004533AC" w:rsidRPr="002A4AB4" w:rsidRDefault="004533AC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84" w:type="dxa"/>
          </w:tcPr>
          <w:p w:rsidR="004533AC" w:rsidRPr="002A4AB4" w:rsidRDefault="004533AC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4533AC" w:rsidRPr="002A4AB4" w:rsidRDefault="004533AC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4533AC" w:rsidRPr="002A4AB4" w:rsidRDefault="004533AC" w:rsidP="00453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533AC" w:rsidRPr="002A4AB4" w:rsidRDefault="004533AC" w:rsidP="00453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(культурно-досуговое)</w:t>
            </w:r>
          </w:p>
        </w:tc>
      </w:tr>
      <w:tr w:rsidR="004533AC" w:rsidRPr="002A4AB4" w:rsidTr="00A5272F">
        <w:tc>
          <w:tcPr>
            <w:tcW w:w="851" w:type="dxa"/>
          </w:tcPr>
          <w:p w:rsidR="004533AC" w:rsidRPr="002A4AB4" w:rsidRDefault="004533AC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4533AC" w:rsidRPr="002A4AB4" w:rsidRDefault="004533AC" w:rsidP="004533AC">
            <w:pPr>
              <w:ind w:right="-151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Информационный час «Галерея </w:t>
            </w:r>
            <w:proofErr w:type="gramStart"/>
            <w:r w:rsidRPr="002A4AB4">
              <w:rPr>
                <w:rFonts w:ascii="Times New Roman" w:hAnsi="Times New Roman"/>
                <w:sz w:val="28"/>
                <w:szCs w:val="28"/>
              </w:rPr>
              <w:t>женских</w:t>
            </w:r>
            <w:proofErr w:type="gramEnd"/>
          </w:p>
          <w:p w:rsidR="004533AC" w:rsidRPr="002A4AB4" w:rsidRDefault="004533AC" w:rsidP="004533AC">
            <w:pPr>
              <w:ind w:right="-151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образов в кино»</w:t>
            </w:r>
          </w:p>
        </w:tc>
        <w:tc>
          <w:tcPr>
            <w:tcW w:w="1418" w:type="dxa"/>
          </w:tcPr>
          <w:p w:rsidR="004533AC" w:rsidRPr="002A4AB4" w:rsidRDefault="004533AC" w:rsidP="00453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06 марта</w:t>
            </w:r>
          </w:p>
          <w:p w:rsidR="004533AC" w:rsidRPr="002A4AB4" w:rsidRDefault="004533AC" w:rsidP="00453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4533AC" w:rsidRPr="002A4AB4" w:rsidRDefault="004533AC" w:rsidP="004533AC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Пос. Михайловка, ул. М. Горького,89 МКОУ</w:t>
            </w:r>
          </w:p>
          <w:p w:rsidR="004533AC" w:rsidRPr="002A4AB4" w:rsidRDefault="004533AC" w:rsidP="004533A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 «ООШ № 17»</w:t>
            </w:r>
          </w:p>
        </w:tc>
        <w:tc>
          <w:tcPr>
            <w:tcW w:w="2126" w:type="dxa"/>
          </w:tcPr>
          <w:p w:rsidR="004533AC" w:rsidRPr="002A4AB4" w:rsidRDefault="004533AC" w:rsidP="00453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орозова Л.И.</w:t>
            </w:r>
          </w:p>
        </w:tc>
        <w:tc>
          <w:tcPr>
            <w:tcW w:w="817" w:type="dxa"/>
          </w:tcPr>
          <w:p w:rsidR="004533AC" w:rsidRPr="002A4AB4" w:rsidRDefault="004533AC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84" w:type="dxa"/>
          </w:tcPr>
          <w:p w:rsidR="004533AC" w:rsidRPr="002A4AB4" w:rsidRDefault="004533AC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533AC" w:rsidRPr="002A4AB4" w:rsidRDefault="004533AC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533AC" w:rsidRPr="002A4AB4" w:rsidRDefault="004533AC" w:rsidP="00453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533AC" w:rsidRPr="002A4AB4" w:rsidRDefault="004533AC" w:rsidP="00453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(информационно-просветительское)</w:t>
            </w:r>
          </w:p>
        </w:tc>
      </w:tr>
      <w:tr w:rsidR="004533AC" w:rsidRPr="002A4AB4" w:rsidTr="00A5272F">
        <w:tc>
          <w:tcPr>
            <w:tcW w:w="851" w:type="dxa"/>
          </w:tcPr>
          <w:p w:rsidR="004533AC" w:rsidRPr="002A4AB4" w:rsidRDefault="004533AC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4533AC" w:rsidRPr="002A4AB4" w:rsidRDefault="004533AC" w:rsidP="004533AC">
            <w:pPr>
              <w:tabs>
                <w:tab w:val="left" w:pos="1046"/>
              </w:tabs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Беседа Поведение в общественных местах.</w:t>
            </w:r>
          </w:p>
        </w:tc>
        <w:tc>
          <w:tcPr>
            <w:tcW w:w="1418" w:type="dxa"/>
          </w:tcPr>
          <w:p w:rsidR="004533AC" w:rsidRPr="002A4AB4" w:rsidRDefault="004533AC" w:rsidP="004533AC">
            <w:pPr>
              <w:tabs>
                <w:tab w:val="left" w:pos="1046"/>
              </w:tabs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10 марта</w:t>
            </w:r>
          </w:p>
          <w:p w:rsidR="004533AC" w:rsidRPr="002A4AB4" w:rsidRDefault="004533AC" w:rsidP="004533AC">
            <w:pPr>
              <w:tabs>
                <w:tab w:val="left" w:pos="1046"/>
              </w:tabs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</w:tcPr>
          <w:p w:rsidR="004533AC" w:rsidRPr="002A4AB4" w:rsidRDefault="004533AC" w:rsidP="004533AC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Пос. Михайловка, ул. М. Горького,89 МКОУ</w:t>
            </w:r>
          </w:p>
          <w:p w:rsidR="004533AC" w:rsidRPr="002A4AB4" w:rsidRDefault="004533AC" w:rsidP="004533AC">
            <w:pPr>
              <w:tabs>
                <w:tab w:val="left" w:pos="1046"/>
              </w:tabs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 «ООШ № 17»</w:t>
            </w:r>
          </w:p>
        </w:tc>
        <w:tc>
          <w:tcPr>
            <w:tcW w:w="2126" w:type="dxa"/>
          </w:tcPr>
          <w:p w:rsidR="004533AC" w:rsidRPr="002A4AB4" w:rsidRDefault="004533AC" w:rsidP="00453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орозова Л.И.</w:t>
            </w:r>
          </w:p>
        </w:tc>
        <w:tc>
          <w:tcPr>
            <w:tcW w:w="817" w:type="dxa"/>
          </w:tcPr>
          <w:p w:rsidR="004533AC" w:rsidRPr="002A4AB4" w:rsidRDefault="004533AC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84" w:type="dxa"/>
          </w:tcPr>
          <w:p w:rsidR="004533AC" w:rsidRPr="002A4AB4" w:rsidRDefault="004533AC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533AC" w:rsidRPr="002A4AB4" w:rsidRDefault="004533AC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533AC" w:rsidRPr="002A4AB4" w:rsidRDefault="004533AC" w:rsidP="00453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533AC" w:rsidRPr="002A4AB4" w:rsidRDefault="004533AC" w:rsidP="00453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 (</w:t>
            </w:r>
            <w:proofErr w:type="gram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ое</w:t>
            </w:r>
            <w:proofErr w:type="gram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533AC" w:rsidRPr="002A4AB4" w:rsidTr="00A5272F">
        <w:tc>
          <w:tcPr>
            <w:tcW w:w="851" w:type="dxa"/>
          </w:tcPr>
          <w:p w:rsidR="004533AC" w:rsidRPr="002A4AB4" w:rsidRDefault="004533AC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4533AC" w:rsidRPr="002A4AB4" w:rsidRDefault="004533AC" w:rsidP="004533AC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Познавательная программа </w:t>
            </w:r>
            <w:r w:rsidRPr="002A4AB4">
              <w:rPr>
                <w:rFonts w:ascii="Times New Roman" w:hAnsi="Times New Roman"/>
                <w:sz w:val="28"/>
                <w:szCs w:val="28"/>
              </w:rPr>
              <w:lastRenderedPageBreak/>
              <w:t>«Матери у нас разные, но  Отчизна у нас – одна»</w:t>
            </w:r>
          </w:p>
        </w:tc>
        <w:tc>
          <w:tcPr>
            <w:tcW w:w="1418" w:type="dxa"/>
          </w:tcPr>
          <w:p w:rsidR="004533AC" w:rsidRPr="002A4AB4" w:rsidRDefault="004533AC" w:rsidP="004533AC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  <w:p w:rsidR="004533AC" w:rsidRPr="002A4AB4" w:rsidRDefault="004533AC" w:rsidP="004533AC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4533AC" w:rsidRPr="002A4AB4" w:rsidRDefault="004533AC" w:rsidP="004533AC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lastRenderedPageBreak/>
              <w:t>13.00</w:t>
            </w:r>
          </w:p>
        </w:tc>
        <w:tc>
          <w:tcPr>
            <w:tcW w:w="2268" w:type="dxa"/>
          </w:tcPr>
          <w:p w:rsidR="004533AC" w:rsidRPr="002A4AB4" w:rsidRDefault="004533AC" w:rsidP="004533AC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. Михайловка, ул. </w:t>
            </w:r>
            <w:r w:rsidRPr="002A4AB4">
              <w:rPr>
                <w:rFonts w:ascii="Times New Roman" w:hAnsi="Times New Roman"/>
                <w:sz w:val="28"/>
                <w:szCs w:val="28"/>
              </w:rPr>
              <w:lastRenderedPageBreak/>
              <w:t>М. Горького,89 МКОУ</w:t>
            </w:r>
          </w:p>
          <w:p w:rsidR="004533AC" w:rsidRPr="002A4AB4" w:rsidRDefault="004533AC" w:rsidP="004533AC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 «ООШ № 17»</w:t>
            </w:r>
          </w:p>
        </w:tc>
        <w:tc>
          <w:tcPr>
            <w:tcW w:w="2126" w:type="dxa"/>
          </w:tcPr>
          <w:p w:rsidR="004533AC" w:rsidRPr="002A4AB4" w:rsidRDefault="004533AC" w:rsidP="00453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озова Л.И.</w:t>
            </w:r>
          </w:p>
        </w:tc>
        <w:tc>
          <w:tcPr>
            <w:tcW w:w="817" w:type="dxa"/>
          </w:tcPr>
          <w:p w:rsidR="004533AC" w:rsidRPr="002A4AB4" w:rsidRDefault="004533AC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84" w:type="dxa"/>
          </w:tcPr>
          <w:p w:rsidR="004533AC" w:rsidRPr="002A4AB4" w:rsidRDefault="004533AC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533AC" w:rsidRPr="002A4AB4" w:rsidRDefault="004533AC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533AC" w:rsidRPr="002A4AB4" w:rsidRDefault="004533AC" w:rsidP="00453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533AC" w:rsidRPr="002A4AB4" w:rsidRDefault="004533AC" w:rsidP="00453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-патриотическое </w:t>
            </w:r>
            <w:r w:rsidRPr="002A4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ультурно-досуговое)</w:t>
            </w:r>
          </w:p>
        </w:tc>
      </w:tr>
      <w:tr w:rsidR="004533AC" w:rsidRPr="002A4AB4" w:rsidTr="00A5272F">
        <w:tc>
          <w:tcPr>
            <w:tcW w:w="851" w:type="dxa"/>
          </w:tcPr>
          <w:p w:rsidR="004533AC" w:rsidRPr="002A4AB4" w:rsidRDefault="004533AC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51" w:type="dxa"/>
          </w:tcPr>
          <w:p w:rsidR="004533AC" w:rsidRPr="002A4AB4" w:rsidRDefault="004533AC" w:rsidP="004533AC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Антитабачная викторина «</w:t>
            </w:r>
            <w:proofErr w:type="gramStart"/>
            <w:r w:rsidRPr="002A4AB4">
              <w:rPr>
                <w:rFonts w:ascii="Times New Roman" w:hAnsi="Times New Roman"/>
                <w:sz w:val="28"/>
                <w:szCs w:val="28"/>
              </w:rPr>
              <w:t>Курить-здоровью</w:t>
            </w:r>
            <w:proofErr w:type="gramEnd"/>
            <w:r w:rsidRPr="002A4AB4">
              <w:rPr>
                <w:rFonts w:ascii="Times New Roman" w:hAnsi="Times New Roman"/>
                <w:sz w:val="28"/>
                <w:szCs w:val="28"/>
              </w:rPr>
              <w:t xml:space="preserve"> вредить»</w:t>
            </w:r>
          </w:p>
          <w:p w:rsidR="004533AC" w:rsidRPr="002A4AB4" w:rsidRDefault="004533AC" w:rsidP="004533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33AC" w:rsidRPr="002A4AB4" w:rsidRDefault="004533AC" w:rsidP="004533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533AC" w:rsidRPr="002A4AB4" w:rsidRDefault="004533AC" w:rsidP="004533AC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17 марта</w:t>
            </w:r>
          </w:p>
          <w:p w:rsidR="004533AC" w:rsidRPr="002A4AB4" w:rsidRDefault="004533AC" w:rsidP="004533AC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</w:tcPr>
          <w:p w:rsidR="004533AC" w:rsidRPr="002A4AB4" w:rsidRDefault="004533AC" w:rsidP="004533AC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Пос. Михайловка, ул. М. Горького,89 МКОУ</w:t>
            </w:r>
          </w:p>
          <w:p w:rsidR="004533AC" w:rsidRPr="002A4AB4" w:rsidRDefault="004533AC" w:rsidP="004533A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 «ООШ № 17»</w:t>
            </w:r>
          </w:p>
        </w:tc>
        <w:tc>
          <w:tcPr>
            <w:tcW w:w="2126" w:type="dxa"/>
          </w:tcPr>
          <w:p w:rsidR="004533AC" w:rsidRPr="002A4AB4" w:rsidRDefault="004533AC" w:rsidP="00453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орозова Л.И.</w:t>
            </w:r>
          </w:p>
        </w:tc>
        <w:tc>
          <w:tcPr>
            <w:tcW w:w="817" w:type="dxa"/>
          </w:tcPr>
          <w:p w:rsidR="004533AC" w:rsidRPr="002A4AB4" w:rsidRDefault="004533AC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84" w:type="dxa"/>
          </w:tcPr>
          <w:p w:rsidR="004533AC" w:rsidRPr="002A4AB4" w:rsidRDefault="004533AC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533AC" w:rsidRPr="002A4AB4" w:rsidRDefault="004533AC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533AC" w:rsidRPr="002A4AB4" w:rsidRDefault="004533AC" w:rsidP="00453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533AC" w:rsidRPr="002A4AB4" w:rsidRDefault="004533AC" w:rsidP="00453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 (культурно-досуговое)</w:t>
            </w:r>
          </w:p>
        </w:tc>
      </w:tr>
      <w:tr w:rsidR="004533AC" w:rsidRPr="002A4AB4" w:rsidTr="00A5272F">
        <w:tc>
          <w:tcPr>
            <w:tcW w:w="851" w:type="dxa"/>
          </w:tcPr>
          <w:p w:rsidR="004533AC" w:rsidRPr="002A4AB4" w:rsidRDefault="004533AC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4533AC" w:rsidRPr="002A4AB4" w:rsidRDefault="004533AC" w:rsidP="004533A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«Экстремизм - проблема современности» - беседа</w:t>
            </w:r>
          </w:p>
        </w:tc>
        <w:tc>
          <w:tcPr>
            <w:tcW w:w="1418" w:type="dxa"/>
          </w:tcPr>
          <w:p w:rsidR="004533AC" w:rsidRPr="002A4AB4" w:rsidRDefault="004533AC" w:rsidP="004533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color w:val="000000"/>
                <w:sz w:val="28"/>
                <w:szCs w:val="28"/>
              </w:rPr>
              <w:t>20 марта</w:t>
            </w:r>
          </w:p>
          <w:p w:rsidR="004533AC" w:rsidRPr="002A4AB4" w:rsidRDefault="004533AC" w:rsidP="004533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2268" w:type="dxa"/>
          </w:tcPr>
          <w:p w:rsidR="004533AC" w:rsidRPr="002A4AB4" w:rsidRDefault="004533AC" w:rsidP="004533AC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Пос. Михайловка, ул. М. Горького,89 МКОУ</w:t>
            </w:r>
          </w:p>
          <w:p w:rsidR="004533AC" w:rsidRPr="002A4AB4" w:rsidRDefault="004533AC" w:rsidP="004533AC">
            <w:pPr>
              <w:pStyle w:val="a4"/>
              <w:ind w:left="0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 «ООШ № 17»</w:t>
            </w:r>
          </w:p>
        </w:tc>
        <w:tc>
          <w:tcPr>
            <w:tcW w:w="2126" w:type="dxa"/>
          </w:tcPr>
          <w:p w:rsidR="004533AC" w:rsidRPr="002A4AB4" w:rsidRDefault="004533AC" w:rsidP="00453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орозова Л.И.</w:t>
            </w:r>
          </w:p>
        </w:tc>
        <w:tc>
          <w:tcPr>
            <w:tcW w:w="817" w:type="dxa"/>
          </w:tcPr>
          <w:p w:rsidR="004533AC" w:rsidRPr="002A4AB4" w:rsidRDefault="004533AC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84" w:type="dxa"/>
          </w:tcPr>
          <w:p w:rsidR="004533AC" w:rsidRPr="002A4AB4" w:rsidRDefault="004533AC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533AC" w:rsidRPr="002A4AB4" w:rsidRDefault="004533AC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533AC" w:rsidRPr="002A4AB4" w:rsidRDefault="004533AC" w:rsidP="00453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533AC" w:rsidRPr="002A4AB4" w:rsidRDefault="004533AC" w:rsidP="00453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рофилактика экстремизма (культурно-досуговое)</w:t>
            </w:r>
          </w:p>
        </w:tc>
      </w:tr>
      <w:tr w:rsidR="004533AC" w:rsidRPr="002A4AB4" w:rsidTr="00A5272F">
        <w:tc>
          <w:tcPr>
            <w:tcW w:w="851" w:type="dxa"/>
          </w:tcPr>
          <w:p w:rsidR="004533AC" w:rsidRPr="002A4AB4" w:rsidRDefault="004533AC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4533AC" w:rsidRPr="002A4AB4" w:rsidRDefault="004533AC" w:rsidP="004533AC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Выставка рисунка «Весне дорогу!»</w:t>
            </w:r>
          </w:p>
        </w:tc>
        <w:tc>
          <w:tcPr>
            <w:tcW w:w="1418" w:type="dxa"/>
          </w:tcPr>
          <w:p w:rsidR="004533AC" w:rsidRPr="002A4AB4" w:rsidRDefault="004533AC" w:rsidP="00453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24 марта</w:t>
            </w:r>
          </w:p>
          <w:p w:rsidR="004533AC" w:rsidRPr="002A4AB4" w:rsidRDefault="004533AC" w:rsidP="004533AC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</w:tcPr>
          <w:p w:rsidR="004533AC" w:rsidRPr="002A4AB4" w:rsidRDefault="004533AC" w:rsidP="004533AC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Пос. Михайловка, ул. М. Горького,89 МКОУ</w:t>
            </w:r>
          </w:p>
          <w:p w:rsidR="004533AC" w:rsidRPr="002A4AB4" w:rsidRDefault="004533AC" w:rsidP="004533A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 «ООШ № 17»</w:t>
            </w:r>
          </w:p>
        </w:tc>
        <w:tc>
          <w:tcPr>
            <w:tcW w:w="2126" w:type="dxa"/>
          </w:tcPr>
          <w:p w:rsidR="004533AC" w:rsidRPr="002A4AB4" w:rsidRDefault="004533AC" w:rsidP="00453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орозова Л.И.</w:t>
            </w:r>
          </w:p>
        </w:tc>
        <w:tc>
          <w:tcPr>
            <w:tcW w:w="817" w:type="dxa"/>
          </w:tcPr>
          <w:p w:rsidR="004533AC" w:rsidRPr="002A4AB4" w:rsidRDefault="004533AC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84" w:type="dxa"/>
          </w:tcPr>
          <w:p w:rsidR="004533AC" w:rsidRPr="002A4AB4" w:rsidRDefault="004533AC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4533AC" w:rsidRPr="002A4AB4" w:rsidRDefault="004533AC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4533AC" w:rsidRPr="002A4AB4" w:rsidRDefault="004533AC" w:rsidP="00453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533AC" w:rsidRPr="002A4AB4" w:rsidRDefault="004533AC" w:rsidP="00453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Десятилетие детства (культурно-досуговое)</w:t>
            </w:r>
          </w:p>
        </w:tc>
      </w:tr>
      <w:tr w:rsidR="004533AC" w:rsidRPr="002A4AB4" w:rsidTr="00A5272F">
        <w:tc>
          <w:tcPr>
            <w:tcW w:w="851" w:type="dxa"/>
          </w:tcPr>
          <w:p w:rsidR="004533AC" w:rsidRPr="002A4AB4" w:rsidRDefault="004533AC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4533AC" w:rsidRPr="002A4AB4" w:rsidRDefault="004533AC" w:rsidP="004533AC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грамма «Сергей Рахманинов – певец русской души»»</w:t>
            </w:r>
          </w:p>
        </w:tc>
        <w:tc>
          <w:tcPr>
            <w:tcW w:w="1418" w:type="dxa"/>
          </w:tcPr>
          <w:p w:rsidR="004533AC" w:rsidRPr="002A4AB4" w:rsidRDefault="004533AC" w:rsidP="00453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27 марта</w:t>
            </w:r>
          </w:p>
          <w:p w:rsidR="004533AC" w:rsidRPr="002A4AB4" w:rsidRDefault="004533AC" w:rsidP="00453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</w:tcPr>
          <w:p w:rsidR="004533AC" w:rsidRPr="002A4AB4" w:rsidRDefault="004533AC" w:rsidP="004533AC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Пос. Михайловка, ул. М. Горького,89 МКОУ</w:t>
            </w:r>
          </w:p>
          <w:p w:rsidR="004533AC" w:rsidRPr="002A4AB4" w:rsidRDefault="004533AC" w:rsidP="004533A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 «ООШ № 17»</w:t>
            </w:r>
          </w:p>
        </w:tc>
        <w:tc>
          <w:tcPr>
            <w:tcW w:w="2126" w:type="dxa"/>
          </w:tcPr>
          <w:p w:rsidR="004533AC" w:rsidRPr="002A4AB4" w:rsidRDefault="004533AC" w:rsidP="00453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орозова Л.И.</w:t>
            </w:r>
          </w:p>
        </w:tc>
        <w:tc>
          <w:tcPr>
            <w:tcW w:w="817" w:type="dxa"/>
          </w:tcPr>
          <w:p w:rsidR="004533AC" w:rsidRPr="002A4AB4" w:rsidRDefault="004533AC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84" w:type="dxa"/>
          </w:tcPr>
          <w:p w:rsidR="004533AC" w:rsidRPr="002A4AB4" w:rsidRDefault="004533AC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533AC" w:rsidRPr="002A4AB4" w:rsidRDefault="004533AC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533AC" w:rsidRPr="002A4AB4" w:rsidRDefault="004533AC" w:rsidP="00453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533AC" w:rsidRPr="002A4AB4" w:rsidRDefault="004533AC" w:rsidP="00453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ероприятия, приуроченные к 150-летию со дня рождения С.В. Рахманинова</w:t>
            </w:r>
            <w:proofErr w:type="gram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ультурно-досуговое)</w:t>
            </w:r>
          </w:p>
        </w:tc>
      </w:tr>
      <w:tr w:rsidR="004533AC" w:rsidRPr="002A4AB4" w:rsidTr="00A5272F">
        <w:tc>
          <w:tcPr>
            <w:tcW w:w="851" w:type="dxa"/>
          </w:tcPr>
          <w:p w:rsidR="004533AC" w:rsidRPr="002A4AB4" w:rsidRDefault="004533AC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4533AC" w:rsidRPr="002A4AB4" w:rsidRDefault="004533AC" w:rsidP="004533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color w:val="000000"/>
                <w:sz w:val="28"/>
                <w:szCs w:val="28"/>
              </w:rPr>
              <w:t>Игра-беседа «Подростку о здоровье»</w:t>
            </w:r>
          </w:p>
        </w:tc>
        <w:tc>
          <w:tcPr>
            <w:tcW w:w="1418" w:type="dxa"/>
          </w:tcPr>
          <w:p w:rsidR="004533AC" w:rsidRPr="002A4AB4" w:rsidRDefault="004533AC" w:rsidP="004533AC">
            <w:pPr>
              <w:ind w:left="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color w:val="000000"/>
                <w:sz w:val="28"/>
                <w:szCs w:val="28"/>
              </w:rPr>
              <w:t>31 марта</w:t>
            </w:r>
          </w:p>
          <w:p w:rsidR="004533AC" w:rsidRPr="002A4AB4" w:rsidRDefault="004533AC" w:rsidP="004533AC">
            <w:pPr>
              <w:ind w:left="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2268" w:type="dxa"/>
          </w:tcPr>
          <w:p w:rsidR="004533AC" w:rsidRPr="002A4AB4" w:rsidRDefault="004533AC" w:rsidP="004533AC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Пос. Михайловка, ул. М. Горького,89 </w:t>
            </w:r>
            <w:r w:rsidRPr="002A4AB4">
              <w:rPr>
                <w:rFonts w:ascii="Times New Roman" w:hAnsi="Times New Roman"/>
                <w:sz w:val="28"/>
                <w:szCs w:val="28"/>
              </w:rPr>
              <w:lastRenderedPageBreak/>
              <w:t>МКОУ</w:t>
            </w:r>
          </w:p>
          <w:p w:rsidR="004533AC" w:rsidRPr="002A4AB4" w:rsidRDefault="004533AC" w:rsidP="004533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 «ООШ № 17»</w:t>
            </w:r>
          </w:p>
        </w:tc>
        <w:tc>
          <w:tcPr>
            <w:tcW w:w="2126" w:type="dxa"/>
          </w:tcPr>
          <w:p w:rsidR="004533AC" w:rsidRPr="002A4AB4" w:rsidRDefault="004533AC" w:rsidP="00453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озова Л.И.</w:t>
            </w:r>
          </w:p>
        </w:tc>
        <w:tc>
          <w:tcPr>
            <w:tcW w:w="817" w:type="dxa"/>
          </w:tcPr>
          <w:p w:rsidR="004533AC" w:rsidRPr="002A4AB4" w:rsidRDefault="004533AC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84" w:type="dxa"/>
          </w:tcPr>
          <w:p w:rsidR="004533AC" w:rsidRPr="002A4AB4" w:rsidRDefault="004533AC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533AC" w:rsidRPr="002A4AB4" w:rsidRDefault="004533AC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533AC" w:rsidRPr="002A4AB4" w:rsidRDefault="004533AC" w:rsidP="00453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533AC" w:rsidRPr="002A4AB4" w:rsidRDefault="004533AC" w:rsidP="00453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ЗОЖ (культурно-досуговое)</w:t>
            </w:r>
          </w:p>
        </w:tc>
      </w:tr>
      <w:tr w:rsidR="004533AC" w:rsidRPr="002A4AB4" w:rsidTr="00A5272F">
        <w:tc>
          <w:tcPr>
            <w:tcW w:w="851" w:type="dxa"/>
          </w:tcPr>
          <w:p w:rsidR="004533AC" w:rsidRPr="002A4AB4" w:rsidRDefault="004533AC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551" w:type="dxa"/>
          </w:tcPr>
          <w:p w:rsidR="004533AC" w:rsidRPr="002A4AB4" w:rsidRDefault="004533AC" w:rsidP="004533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color w:val="000000"/>
                <w:sz w:val="28"/>
                <w:szCs w:val="28"/>
              </w:rPr>
              <w:t>Викторина «Здоров будешь –</w:t>
            </w:r>
          </w:p>
          <w:p w:rsidR="004533AC" w:rsidRPr="002A4AB4" w:rsidRDefault="004533AC" w:rsidP="004533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color w:val="000000"/>
                <w:sz w:val="28"/>
                <w:szCs w:val="28"/>
              </w:rPr>
              <w:t>все добудешь»</w:t>
            </w:r>
          </w:p>
        </w:tc>
        <w:tc>
          <w:tcPr>
            <w:tcW w:w="1418" w:type="dxa"/>
          </w:tcPr>
          <w:p w:rsidR="004533AC" w:rsidRPr="002A4AB4" w:rsidRDefault="004533AC" w:rsidP="004533AC">
            <w:pPr>
              <w:ind w:left="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  <w:p w:rsidR="004533AC" w:rsidRPr="002A4AB4" w:rsidRDefault="004533AC" w:rsidP="004533AC">
            <w:pPr>
              <w:ind w:left="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color w:val="000000"/>
                <w:sz w:val="28"/>
                <w:szCs w:val="28"/>
              </w:rPr>
              <w:t>марта</w:t>
            </w:r>
          </w:p>
          <w:p w:rsidR="004533AC" w:rsidRPr="002A4AB4" w:rsidRDefault="004533AC" w:rsidP="004533AC">
            <w:pPr>
              <w:ind w:left="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2268" w:type="dxa"/>
          </w:tcPr>
          <w:p w:rsidR="004533AC" w:rsidRPr="002A4AB4" w:rsidRDefault="004533AC" w:rsidP="004533AC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Пос. Михайловка, ул. М. Горького,89 МКОУ</w:t>
            </w:r>
          </w:p>
          <w:p w:rsidR="004533AC" w:rsidRPr="002A4AB4" w:rsidRDefault="004533AC" w:rsidP="004533AC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 «ООШ № 17»</w:t>
            </w:r>
          </w:p>
        </w:tc>
        <w:tc>
          <w:tcPr>
            <w:tcW w:w="2126" w:type="dxa"/>
          </w:tcPr>
          <w:p w:rsidR="004533AC" w:rsidRPr="002A4AB4" w:rsidRDefault="004533AC" w:rsidP="00453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орозова Л.И.</w:t>
            </w:r>
          </w:p>
        </w:tc>
        <w:tc>
          <w:tcPr>
            <w:tcW w:w="817" w:type="dxa"/>
          </w:tcPr>
          <w:p w:rsidR="004533AC" w:rsidRPr="002A4AB4" w:rsidRDefault="004533AC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84" w:type="dxa"/>
          </w:tcPr>
          <w:p w:rsidR="004533AC" w:rsidRPr="002A4AB4" w:rsidRDefault="004533AC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533AC" w:rsidRPr="002A4AB4" w:rsidRDefault="004533AC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533AC" w:rsidRPr="002A4AB4" w:rsidRDefault="004533AC" w:rsidP="00453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533AC" w:rsidRPr="002A4AB4" w:rsidRDefault="004533AC" w:rsidP="00453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ЗОЖ (информационно-просветительское)</w:t>
            </w:r>
          </w:p>
        </w:tc>
      </w:tr>
      <w:tr w:rsidR="002A4AB4" w:rsidRPr="002A4AB4" w:rsidTr="00A5272F">
        <w:tc>
          <w:tcPr>
            <w:tcW w:w="851" w:type="dxa"/>
          </w:tcPr>
          <w:p w:rsidR="002A4AB4" w:rsidRPr="002A4AB4" w:rsidRDefault="002A4AB4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A4AB4" w:rsidRPr="002A4AB4" w:rsidRDefault="002A4AB4" w:rsidP="004533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: 13/615</w:t>
            </w:r>
          </w:p>
        </w:tc>
        <w:tc>
          <w:tcPr>
            <w:tcW w:w="1418" w:type="dxa"/>
          </w:tcPr>
          <w:p w:rsidR="002A4AB4" w:rsidRPr="002A4AB4" w:rsidRDefault="002A4AB4" w:rsidP="004533AC">
            <w:pPr>
              <w:ind w:left="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A4AB4" w:rsidRPr="002A4AB4" w:rsidRDefault="002A4AB4" w:rsidP="004533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4AB4" w:rsidRPr="002A4AB4" w:rsidRDefault="002A4AB4" w:rsidP="00453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2A4AB4" w:rsidRPr="002A4AB4" w:rsidRDefault="006F6F75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884" w:type="dxa"/>
          </w:tcPr>
          <w:p w:rsidR="002A4AB4" w:rsidRPr="002A4AB4" w:rsidRDefault="006F6F75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1" w:type="dxa"/>
          </w:tcPr>
          <w:p w:rsidR="002A4AB4" w:rsidRPr="002A4AB4" w:rsidRDefault="006F6F75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2A4AB4" w:rsidRPr="002A4AB4" w:rsidRDefault="002A4AB4" w:rsidP="00453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A4AB4" w:rsidRPr="002A4AB4" w:rsidRDefault="002A4AB4" w:rsidP="00453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4113" w:rsidRPr="002A4AB4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3AC" w:rsidRPr="002A4AB4" w:rsidRDefault="004533AC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3AC" w:rsidRPr="002A4AB4" w:rsidRDefault="004533AC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113" w:rsidRPr="002A4AB4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09C" w:rsidRPr="002A4AB4" w:rsidRDefault="003A109C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41" w:rsidRPr="002A4AB4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B4">
        <w:rPr>
          <w:rFonts w:ascii="Times New Roman" w:hAnsi="Times New Roman" w:cs="Times New Roman"/>
          <w:b/>
          <w:sz w:val="28"/>
          <w:szCs w:val="28"/>
        </w:rPr>
        <w:t>Структурное подразделение</w:t>
      </w:r>
    </w:p>
    <w:p w:rsidR="00821E41" w:rsidRPr="002A4AB4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B4">
        <w:rPr>
          <w:rFonts w:ascii="Times New Roman" w:hAnsi="Times New Roman" w:cs="Times New Roman"/>
          <w:b/>
          <w:sz w:val="28"/>
          <w:szCs w:val="28"/>
        </w:rPr>
        <w:t>Дом культуры х. Андреевский</w:t>
      </w:r>
    </w:p>
    <w:p w:rsidR="00821E41" w:rsidRPr="002A4AB4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50090E" w:rsidRPr="002A4AB4" w:rsidTr="003A109C">
        <w:trPr>
          <w:trHeight w:val="1010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50090E" w:rsidRPr="002A4AB4" w:rsidRDefault="0050090E" w:rsidP="00011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(дата, время, место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проведения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Раздел перспективного  плана</w:t>
            </w:r>
          </w:p>
        </w:tc>
      </w:tr>
      <w:tr w:rsidR="0050090E" w:rsidRPr="002A4AB4" w:rsidTr="003A109C">
        <w:trPr>
          <w:trHeight w:val="1965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A4AB4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До 14 л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A4AB4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15-35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A4AB4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b/>
                <w:sz w:val="28"/>
                <w:szCs w:val="28"/>
              </w:rPr>
              <w:t>От 35 лет до 60 лет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A4AB4" w:rsidRDefault="0050090E" w:rsidP="0039337F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 xml:space="preserve">От  60 лет и </w:t>
            </w:r>
          </w:p>
          <w:p w:rsidR="0050090E" w:rsidRPr="002A4AB4" w:rsidRDefault="0050090E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старше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90E" w:rsidRPr="002A4AB4" w:rsidTr="003A109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2A4AB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рейн</w:t>
            </w:r>
            <w:proofErr w:type="spellEnd"/>
            <w:r w:rsidRPr="002A4AB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инг </w:t>
            </w:r>
            <w:r w:rsidRPr="002A4AB4">
              <w:rPr>
                <w:rFonts w:ascii="Times New Roman" w:hAnsi="Times New Roman"/>
                <w:sz w:val="28"/>
                <w:szCs w:val="28"/>
              </w:rPr>
              <w:t>«Мой выбор: Поиск убедительных ответов отказа от курен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01 марта</w:t>
            </w:r>
          </w:p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4AB4">
              <w:rPr>
                <w:rFonts w:ascii="Times New Roman" w:hAnsi="Times New Roman"/>
                <w:sz w:val="28"/>
                <w:szCs w:val="28"/>
              </w:rPr>
              <w:t>Исайко</w:t>
            </w:r>
            <w:proofErr w:type="spellEnd"/>
            <w:r w:rsidRPr="002A4AB4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64778F" w:rsidP="00406E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D70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D70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Профилактика </w:t>
            </w:r>
            <w:proofErr w:type="spellStart"/>
            <w:r w:rsidRPr="002A4AB4">
              <w:rPr>
                <w:rFonts w:ascii="Times New Roman" w:hAnsi="Times New Roman"/>
                <w:sz w:val="28"/>
                <w:szCs w:val="28"/>
              </w:rPr>
              <w:t>табакокурения</w:t>
            </w:r>
            <w:proofErr w:type="spellEnd"/>
          </w:p>
        </w:tc>
      </w:tr>
      <w:tr w:rsidR="0050090E" w:rsidRPr="002A4AB4" w:rsidTr="003A109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Посиделки «Душе </w:t>
            </w:r>
            <w:r w:rsidRPr="002A4AB4">
              <w:rPr>
                <w:rFonts w:ascii="Times New Roman" w:hAnsi="Times New Roman"/>
                <w:sz w:val="28"/>
                <w:szCs w:val="28"/>
              </w:rPr>
              <w:lastRenderedPageBreak/>
              <w:t>не хочется поко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3 марта </w:t>
            </w:r>
            <w:r w:rsidRPr="002A4AB4">
              <w:rPr>
                <w:rFonts w:ascii="Times New Roman" w:hAnsi="Times New Roman"/>
                <w:sz w:val="28"/>
                <w:szCs w:val="28"/>
              </w:rPr>
              <w:lastRenderedPageBreak/>
              <w:t>18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руктурное </w:t>
            </w:r>
            <w:r w:rsidRPr="002A4A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4AB4">
              <w:rPr>
                <w:rFonts w:ascii="Times New Roman" w:hAnsi="Times New Roman"/>
                <w:sz w:val="28"/>
                <w:szCs w:val="28"/>
              </w:rPr>
              <w:lastRenderedPageBreak/>
              <w:t>Исайко</w:t>
            </w:r>
            <w:proofErr w:type="spellEnd"/>
            <w:r w:rsidRPr="002A4AB4">
              <w:rPr>
                <w:rFonts w:ascii="Times New Roman" w:hAnsi="Times New Roman"/>
                <w:sz w:val="28"/>
                <w:szCs w:val="28"/>
              </w:rPr>
              <w:t xml:space="preserve"> Т.И. </w:t>
            </w:r>
          </w:p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D70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D70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Для граждан </w:t>
            </w:r>
            <w:r w:rsidRPr="002A4AB4">
              <w:rPr>
                <w:rFonts w:ascii="Times New Roman" w:hAnsi="Times New Roman"/>
                <w:sz w:val="28"/>
                <w:szCs w:val="28"/>
              </w:rPr>
              <w:lastRenderedPageBreak/>
              <w:t>старшего поколения</w:t>
            </w:r>
          </w:p>
        </w:tc>
      </w:tr>
      <w:tr w:rsidR="0050090E" w:rsidRPr="002A4AB4" w:rsidTr="003A109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Игровая программа «Азбука здоровь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6 марта</w:t>
            </w:r>
          </w:p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4AB4">
              <w:rPr>
                <w:rFonts w:ascii="Times New Roman" w:hAnsi="Times New Roman"/>
                <w:sz w:val="28"/>
                <w:szCs w:val="28"/>
              </w:rPr>
              <w:t>Исайко</w:t>
            </w:r>
            <w:proofErr w:type="spellEnd"/>
            <w:r w:rsidRPr="002A4AB4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D70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D70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Здоровый образ жизни</w:t>
            </w:r>
          </w:p>
        </w:tc>
      </w:tr>
      <w:tr w:rsidR="0050090E" w:rsidRPr="002A4AB4" w:rsidTr="003A109C">
        <w:trPr>
          <w:trHeight w:val="21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Концерт «Самой нежной, самой мило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07 марта</w:t>
            </w:r>
          </w:p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4AB4">
              <w:rPr>
                <w:rFonts w:ascii="Times New Roman" w:hAnsi="Times New Roman"/>
                <w:sz w:val="28"/>
                <w:szCs w:val="28"/>
              </w:rPr>
              <w:t>Исайко</w:t>
            </w:r>
            <w:proofErr w:type="spellEnd"/>
            <w:r w:rsidRPr="002A4AB4">
              <w:rPr>
                <w:rFonts w:ascii="Times New Roman" w:hAnsi="Times New Roman"/>
                <w:sz w:val="28"/>
                <w:szCs w:val="28"/>
              </w:rPr>
              <w:t xml:space="preserve"> Т.И. </w:t>
            </w:r>
          </w:p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D198F" w:rsidP="00406E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D70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D70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Улучшение демографической ситуации</w:t>
            </w:r>
          </w:p>
        </w:tc>
      </w:tr>
      <w:tr w:rsidR="0050090E" w:rsidRPr="002A4AB4" w:rsidTr="003A109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Видео час «Как не стать жертвой террор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10 марта</w:t>
            </w:r>
          </w:p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4AB4">
              <w:rPr>
                <w:rFonts w:ascii="Times New Roman" w:hAnsi="Times New Roman"/>
                <w:sz w:val="28"/>
                <w:szCs w:val="28"/>
              </w:rPr>
              <w:t>Исайко</w:t>
            </w:r>
            <w:proofErr w:type="spellEnd"/>
            <w:r w:rsidRPr="002A4AB4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D70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D70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Профилактика экстремизма</w:t>
            </w:r>
          </w:p>
        </w:tc>
      </w:tr>
      <w:tr w:rsidR="0050090E" w:rsidRPr="002A4AB4" w:rsidTr="003A109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Круглый стол «Я хозяин своей судьб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11 марта</w:t>
            </w:r>
          </w:p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4AB4">
              <w:rPr>
                <w:rFonts w:ascii="Times New Roman" w:hAnsi="Times New Roman"/>
                <w:sz w:val="28"/>
                <w:szCs w:val="28"/>
              </w:rPr>
              <w:t>Исайко</w:t>
            </w:r>
            <w:proofErr w:type="spellEnd"/>
            <w:r w:rsidRPr="002A4AB4">
              <w:rPr>
                <w:rFonts w:ascii="Times New Roman" w:hAnsi="Times New Roman"/>
                <w:sz w:val="28"/>
                <w:szCs w:val="28"/>
              </w:rPr>
              <w:t xml:space="preserve"> Т.И. </w:t>
            </w:r>
          </w:p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D70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D70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Профилактика беспризорности и безнадзорности несовершеннолетних.</w:t>
            </w:r>
          </w:p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90E" w:rsidRPr="002A4AB4" w:rsidTr="003A109C">
        <w:trPr>
          <w:trHeight w:val="33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Беседа – обсуждение </w:t>
            </w:r>
            <w:r w:rsidRPr="002A4AB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«Горькие плоды </w:t>
            </w:r>
            <w:r w:rsidRPr="002A4AB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«сладкой жизни» или о тяжких социальных последствиях употребления наркотиков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lastRenderedPageBreak/>
              <w:t>14 марта</w:t>
            </w:r>
          </w:p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, Дом культуры х. </w:t>
            </w:r>
            <w:r w:rsidRPr="002A4A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4AB4">
              <w:rPr>
                <w:rFonts w:ascii="Times New Roman" w:hAnsi="Times New Roman"/>
                <w:sz w:val="28"/>
                <w:szCs w:val="28"/>
              </w:rPr>
              <w:lastRenderedPageBreak/>
              <w:t>Исайко</w:t>
            </w:r>
            <w:proofErr w:type="spellEnd"/>
            <w:r w:rsidRPr="002A4AB4">
              <w:rPr>
                <w:rFonts w:ascii="Times New Roman" w:hAnsi="Times New Roman"/>
                <w:sz w:val="28"/>
                <w:szCs w:val="28"/>
              </w:rPr>
              <w:t xml:space="preserve"> Т.И. </w:t>
            </w:r>
          </w:p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D70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D70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Антинаркотическое </w:t>
            </w:r>
          </w:p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90E" w:rsidRPr="002A4AB4" w:rsidTr="003A109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Викторина «Мои прав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15 марта </w:t>
            </w:r>
          </w:p>
          <w:p w:rsidR="0050090E" w:rsidRPr="002A4AB4" w:rsidRDefault="0050090E" w:rsidP="00406E1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4AB4">
              <w:rPr>
                <w:rFonts w:ascii="Times New Roman" w:hAnsi="Times New Roman"/>
                <w:sz w:val="28"/>
                <w:szCs w:val="28"/>
              </w:rPr>
              <w:t>Исайко</w:t>
            </w:r>
            <w:proofErr w:type="spellEnd"/>
            <w:r w:rsidRPr="002A4AB4">
              <w:rPr>
                <w:rFonts w:ascii="Times New Roman" w:hAnsi="Times New Roman"/>
                <w:sz w:val="28"/>
                <w:szCs w:val="28"/>
              </w:rPr>
              <w:t xml:space="preserve"> Т.И. </w:t>
            </w:r>
          </w:p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D70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D70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Профилактика правонарушений</w:t>
            </w:r>
          </w:p>
        </w:tc>
      </w:tr>
      <w:tr w:rsidR="0050090E" w:rsidRPr="002A4AB4" w:rsidTr="003A109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tabs>
                <w:tab w:val="left" w:pos="615"/>
              </w:tabs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Час поэзии «Казачье слово крепче камня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17 марта</w:t>
            </w:r>
          </w:p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4AB4">
              <w:rPr>
                <w:rFonts w:ascii="Times New Roman" w:hAnsi="Times New Roman"/>
                <w:sz w:val="28"/>
                <w:szCs w:val="28"/>
              </w:rPr>
              <w:t>Исайко</w:t>
            </w:r>
            <w:proofErr w:type="spellEnd"/>
            <w:r w:rsidRPr="002A4AB4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pStyle w:val="a5"/>
              <w:shd w:val="clear" w:color="auto" w:fill="FFFFFF"/>
              <w:spacing w:before="0" w:beforeAutospacing="0" w:after="16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D70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D70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pStyle w:val="a5"/>
              <w:shd w:val="clear" w:color="auto" w:fill="FFFFFF"/>
              <w:spacing w:before="0" w:beforeAutospacing="0" w:after="160"/>
              <w:rPr>
                <w:sz w:val="28"/>
                <w:szCs w:val="28"/>
              </w:rPr>
            </w:pPr>
            <w:r w:rsidRPr="002A4AB4">
              <w:rPr>
                <w:sz w:val="28"/>
                <w:szCs w:val="28"/>
              </w:rPr>
              <w:t>Возрождение казачества</w:t>
            </w:r>
          </w:p>
        </w:tc>
      </w:tr>
      <w:tr w:rsidR="0050090E" w:rsidRPr="002A4AB4" w:rsidTr="003A109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pStyle w:val="a5"/>
              <w:shd w:val="clear" w:color="auto" w:fill="FFFFFF"/>
              <w:spacing w:before="75" w:beforeAutospacing="0" w:after="135"/>
              <w:rPr>
                <w:rFonts w:eastAsiaTheme="minorEastAsia"/>
                <w:sz w:val="28"/>
                <w:szCs w:val="28"/>
              </w:rPr>
            </w:pPr>
            <w:r w:rsidRPr="002A4AB4">
              <w:rPr>
                <w:rFonts w:eastAsiaTheme="minorEastAsia"/>
                <w:sz w:val="28"/>
                <w:szCs w:val="28"/>
                <w:shd w:val="clear" w:color="auto" w:fill="FFFFFF"/>
              </w:rPr>
              <w:t>Игровая развлекательная программа «Недетское время» 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18 марта</w:t>
            </w:r>
          </w:p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19-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4AB4">
              <w:rPr>
                <w:rFonts w:ascii="Times New Roman" w:hAnsi="Times New Roman"/>
                <w:sz w:val="28"/>
                <w:szCs w:val="28"/>
              </w:rPr>
              <w:t>Исайко</w:t>
            </w:r>
            <w:proofErr w:type="spellEnd"/>
            <w:r w:rsidRPr="002A4AB4">
              <w:rPr>
                <w:rFonts w:ascii="Times New Roman" w:hAnsi="Times New Roman"/>
                <w:sz w:val="28"/>
                <w:szCs w:val="28"/>
              </w:rPr>
              <w:t xml:space="preserve"> Т.И. </w:t>
            </w:r>
          </w:p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D706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D706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</w:tr>
      <w:tr w:rsidR="0050090E" w:rsidRPr="002A4AB4" w:rsidTr="003A109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ind w:firstLine="32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«культурный клуб» История памятника  архитектуры местного значения «Дом Кащенко г. Зеленокумск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23 марта</w:t>
            </w:r>
          </w:p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4AB4">
              <w:rPr>
                <w:rFonts w:ascii="Times New Roman" w:hAnsi="Times New Roman"/>
                <w:sz w:val="28"/>
                <w:szCs w:val="28"/>
              </w:rPr>
              <w:t>Исайко</w:t>
            </w:r>
            <w:proofErr w:type="spellEnd"/>
            <w:r w:rsidRPr="002A4AB4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D706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D70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Культура для школьника</w:t>
            </w:r>
          </w:p>
        </w:tc>
      </w:tr>
      <w:tr w:rsidR="0050090E" w:rsidRPr="002A4AB4" w:rsidTr="003A109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ind w:firstLine="32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«культурный клуб»   Сказочное </w:t>
            </w:r>
            <w:r w:rsidRPr="002A4AB4">
              <w:rPr>
                <w:rFonts w:ascii="Times New Roman" w:hAnsi="Times New Roman"/>
                <w:sz w:val="28"/>
                <w:szCs w:val="28"/>
              </w:rPr>
              <w:lastRenderedPageBreak/>
              <w:t>искусство. Творческое занятие «Сказка – ложь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lastRenderedPageBreak/>
              <w:t>24 марта</w:t>
            </w:r>
          </w:p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, </w:t>
            </w:r>
            <w:r w:rsidRPr="002A4A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4AB4">
              <w:rPr>
                <w:rFonts w:ascii="Times New Roman" w:hAnsi="Times New Roman"/>
                <w:sz w:val="28"/>
                <w:szCs w:val="28"/>
              </w:rPr>
              <w:lastRenderedPageBreak/>
              <w:t>Исайко</w:t>
            </w:r>
            <w:proofErr w:type="spellEnd"/>
            <w:r w:rsidRPr="002A4AB4">
              <w:rPr>
                <w:rFonts w:ascii="Times New Roman" w:hAnsi="Times New Roman"/>
                <w:sz w:val="28"/>
                <w:szCs w:val="28"/>
              </w:rPr>
              <w:t xml:space="preserve"> Т.И. </w:t>
            </w:r>
          </w:p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D70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D70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Культура для школьника</w:t>
            </w:r>
          </w:p>
        </w:tc>
      </w:tr>
      <w:tr w:rsidR="0050090E" w:rsidRPr="002A4AB4" w:rsidTr="003A109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D706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«культурный клуб»  Творческое занятие  Театральная карта Ставропольского кр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24 марта </w:t>
            </w:r>
          </w:p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4AB4">
              <w:rPr>
                <w:rFonts w:ascii="Times New Roman" w:hAnsi="Times New Roman"/>
                <w:sz w:val="28"/>
                <w:szCs w:val="28"/>
              </w:rPr>
              <w:t>Исайко</w:t>
            </w:r>
            <w:proofErr w:type="spellEnd"/>
            <w:r w:rsidRPr="002A4AB4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ind w:firstLine="3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D70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D70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ind w:firstLine="32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Культура для школьника</w:t>
            </w:r>
          </w:p>
        </w:tc>
      </w:tr>
      <w:tr w:rsidR="0050090E" w:rsidRPr="002A4AB4" w:rsidTr="003A109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D706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Молодежная дискоте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25 марта</w:t>
            </w:r>
          </w:p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4AB4">
              <w:rPr>
                <w:rFonts w:ascii="Times New Roman" w:hAnsi="Times New Roman"/>
                <w:sz w:val="28"/>
                <w:szCs w:val="28"/>
              </w:rPr>
              <w:t>Исайко</w:t>
            </w:r>
            <w:proofErr w:type="spellEnd"/>
            <w:r w:rsidRPr="002A4AB4">
              <w:rPr>
                <w:rFonts w:ascii="Times New Roman" w:hAnsi="Times New Roman"/>
                <w:sz w:val="28"/>
                <w:szCs w:val="28"/>
              </w:rPr>
              <w:t xml:space="preserve"> Т.И. </w:t>
            </w:r>
          </w:p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ind w:firstLine="3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D70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D70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ind w:firstLine="3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90E" w:rsidRPr="002A4AB4" w:rsidTr="003A109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D706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4AB4">
              <w:rPr>
                <w:rFonts w:ascii="Times New Roman" w:hAnsi="Times New Roman"/>
                <w:sz w:val="28"/>
                <w:szCs w:val="28"/>
                <w:lang w:eastAsia="ru-RU"/>
              </w:rPr>
              <w:t>Беседа – диспут «Экологические проблемы современности»</w:t>
            </w:r>
          </w:p>
          <w:p w:rsidR="0050090E" w:rsidRPr="002A4AB4" w:rsidRDefault="0050090E" w:rsidP="00406E1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27 марта</w:t>
            </w:r>
          </w:p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4AB4">
              <w:rPr>
                <w:rFonts w:ascii="Times New Roman" w:hAnsi="Times New Roman"/>
                <w:sz w:val="28"/>
                <w:szCs w:val="28"/>
              </w:rPr>
              <w:t>Исайко</w:t>
            </w:r>
            <w:proofErr w:type="spellEnd"/>
            <w:r w:rsidRPr="002A4AB4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D70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D70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Экологическая направленность</w:t>
            </w:r>
          </w:p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90E" w:rsidRPr="002A4AB4" w:rsidTr="003A109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D706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A4AB4">
              <w:rPr>
                <w:rFonts w:ascii="Times New Roman" w:hAnsi="Times New Roman"/>
                <w:sz w:val="28"/>
                <w:szCs w:val="28"/>
                <w:lang w:eastAsia="ru-RU"/>
              </w:rPr>
              <w:t>Конкурсно</w:t>
            </w:r>
            <w:proofErr w:type="spellEnd"/>
            <w:r w:rsidRPr="002A4AB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игровая программа «Калейдоскоп дружб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29 марта</w:t>
            </w:r>
          </w:p>
          <w:p w:rsidR="0050090E" w:rsidRPr="002A4AB4" w:rsidRDefault="0050090E" w:rsidP="00406E1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4AB4">
              <w:rPr>
                <w:rFonts w:ascii="Times New Roman" w:hAnsi="Times New Roman"/>
                <w:sz w:val="28"/>
                <w:szCs w:val="28"/>
              </w:rPr>
              <w:t>Исайко</w:t>
            </w:r>
            <w:proofErr w:type="spellEnd"/>
            <w:r w:rsidRPr="002A4AB4">
              <w:rPr>
                <w:rFonts w:ascii="Times New Roman" w:hAnsi="Times New Roman"/>
                <w:sz w:val="28"/>
                <w:szCs w:val="28"/>
              </w:rPr>
              <w:t xml:space="preserve"> Т.И. </w:t>
            </w:r>
          </w:p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D70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D70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Десятилетие детства</w:t>
            </w:r>
          </w:p>
        </w:tc>
      </w:tr>
      <w:tr w:rsidR="0050090E" w:rsidRPr="002A4AB4" w:rsidTr="003A109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D706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зыкальный досуг ко Дню смеха «Шутка и смех веселят всех!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A4AB4">
              <w:rPr>
                <w:rFonts w:ascii="Times New Roman" w:eastAsia="Calibri" w:hAnsi="Times New Roman"/>
                <w:sz w:val="28"/>
                <w:szCs w:val="28"/>
              </w:rPr>
              <w:t>31 марта</w:t>
            </w:r>
          </w:p>
          <w:p w:rsidR="0050090E" w:rsidRPr="002A4AB4" w:rsidRDefault="0050090E" w:rsidP="00406E1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A4AB4">
              <w:rPr>
                <w:rFonts w:ascii="Times New Roman" w:eastAsia="Calibri" w:hAnsi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4AB4">
              <w:rPr>
                <w:rFonts w:ascii="Times New Roman" w:hAnsi="Times New Roman"/>
                <w:sz w:val="28"/>
                <w:szCs w:val="28"/>
              </w:rPr>
              <w:t>Исайко</w:t>
            </w:r>
            <w:proofErr w:type="spellEnd"/>
            <w:r w:rsidRPr="002A4AB4">
              <w:rPr>
                <w:rFonts w:ascii="Times New Roman" w:hAnsi="Times New Roman"/>
                <w:sz w:val="28"/>
                <w:szCs w:val="28"/>
              </w:rPr>
              <w:t xml:space="preserve"> Т.И. </w:t>
            </w:r>
          </w:p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D70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D70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Десятилетие детства</w:t>
            </w:r>
          </w:p>
        </w:tc>
      </w:tr>
      <w:tr w:rsidR="0050090E" w:rsidRPr="002A4AB4" w:rsidTr="003A109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D706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Музыкальная </w:t>
            </w:r>
            <w:r w:rsidRPr="002A4AB4">
              <w:rPr>
                <w:rFonts w:ascii="Times New Roman" w:hAnsi="Times New Roman"/>
                <w:sz w:val="28"/>
                <w:szCs w:val="28"/>
              </w:rPr>
              <w:lastRenderedPageBreak/>
              <w:t>гостиная «Гений русской души – С.В. Рахманинов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lastRenderedPageBreak/>
              <w:t>31 марта</w:t>
            </w:r>
          </w:p>
          <w:p w:rsidR="0050090E" w:rsidRPr="002A4AB4" w:rsidRDefault="0050090E" w:rsidP="00406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lastRenderedPageBreak/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руктурное </w:t>
            </w:r>
            <w:r w:rsidRPr="002A4AB4">
              <w:rPr>
                <w:rFonts w:ascii="Times New Roman" w:hAnsi="Times New Roman"/>
                <w:sz w:val="28"/>
                <w:szCs w:val="28"/>
              </w:rPr>
              <w:lastRenderedPageBreak/>
              <w:t>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4AB4">
              <w:rPr>
                <w:rFonts w:ascii="Times New Roman" w:hAnsi="Times New Roman"/>
                <w:sz w:val="28"/>
                <w:szCs w:val="28"/>
              </w:rPr>
              <w:lastRenderedPageBreak/>
              <w:t>Исайко</w:t>
            </w:r>
            <w:proofErr w:type="spellEnd"/>
            <w:r w:rsidRPr="002A4AB4">
              <w:rPr>
                <w:rFonts w:ascii="Times New Roman" w:hAnsi="Times New Roman"/>
                <w:sz w:val="28"/>
                <w:szCs w:val="28"/>
              </w:rPr>
              <w:t xml:space="preserve"> Т.И. </w:t>
            </w:r>
          </w:p>
          <w:p w:rsidR="0050090E" w:rsidRPr="002A4AB4" w:rsidRDefault="0050090E" w:rsidP="00406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D198F" w:rsidP="00406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D70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D70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150-летие со дня </w:t>
            </w:r>
            <w:r w:rsidRPr="002A4AB4">
              <w:rPr>
                <w:rFonts w:ascii="Times New Roman" w:hAnsi="Times New Roman"/>
                <w:sz w:val="28"/>
                <w:szCs w:val="28"/>
              </w:rPr>
              <w:lastRenderedPageBreak/>
              <w:t>рождения С.В. Рахманинова.</w:t>
            </w:r>
          </w:p>
        </w:tc>
      </w:tr>
      <w:tr w:rsidR="0050090E" w:rsidRPr="002A4AB4" w:rsidTr="003A109C"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937CC4" w:rsidP="00D706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того:  18/5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406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42A4" w:rsidRPr="002A4AB4" w:rsidRDefault="000342A4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81E" w:rsidRPr="002A4AB4" w:rsidRDefault="0023281E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81E" w:rsidRPr="002A4AB4" w:rsidRDefault="0023281E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2A4" w:rsidRPr="002A4AB4" w:rsidRDefault="000342A4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B4">
        <w:rPr>
          <w:rFonts w:ascii="Times New Roman" w:hAnsi="Times New Roman" w:cs="Times New Roman"/>
          <w:b/>
          <w:sz w:val="28"/>
          <w:szCs w:val="28"/>
        </w:rPr>
        <w:t>Структурное подразделение</w:t>
      </w:r>
    </w:p>
    <w:p w:rsidR="000342A4" w:rsidRPr="002A4AB4" w:rsidRDefault="000342A4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B4">
        <w:rPr>
          <w:rFonts w:ascii="Times New Roman" w:hAnsi="Times New Roman" w:cs="Times New Roman"/>
          <w:b/>
          <w:sz w:val="28"/>
          <w:szCs w:val="28"/>
        </w:rPr>
        <w:t>Дом культуры Дружба</w:t>
      </w:r>
    </w:p>
    <w:p w:rsidR="00197EC9" w:rsidRPr="002A4AB4" w:rsidRDefault="00197EC9" w:rsidP="00197EC9">
      <w:pPr>
        <w:rPr>
          <w:sz w:val="28"/>
          <w:szCs w:val="28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F07ED2" w:rsidRPr="002A4AB4" w:rsidTr="003A109C">
        <w:trPr>
          <w:trHeight w:val="165"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2A4AB4" w:rsidRDefault="00F07ED2" w:rsidP="00161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2A4AB4" w:rsidRDefault="00F07ED2" w:rsidP="00161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2A4AB4" w:rsidRDefault="00F07ED2" w:rsidP="001616CD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F07ED2" w:rsidRPr="002A4AB4" w:rsidRDefault="00F07ED2" w:rsidP="00161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(дата, время, место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проведения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Merge w:val="restart"/>
          </w:tcPr>
          <w:p w:rsidR="00F07ED2" w:rsidRPr="002A4AB4" w:rsidRDefault="00F07ED2" w:rsidP="00161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F07ED2" w:rsidRPr="002A4AB4" w:rsidRDefault="00F07ED2" w:rsidP="00161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3402" w:type="dxa"/>
            <w:gridSpan w:val="4"/>
          </w:tcPr>
          <w:p w:rsidR="00F07ED2" w:rsidRPr="002A4AB4" w:rsidRDefault="00F07ED2" w:rsidP="00161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2268" w:type="dxa"/>
          </w:tcPr>
          <w:p w:rsidR="00F07ED2" w:rsidRPr="002A4AB4" w:rsidRDefault="00F07ED2" w:rsidP="00161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Раздел перспективного  плана</w:t>
            </w:r>
          </w:p>
        </w:tc>
      </w:tr>
      <w:tr w:rsidR="004B3F21" w:rsidRPr="002A4AB4" w:rsidTr="00661223">
        <w:trPr>
          <w:trHeight w:val="1993"/>
        </w:trPr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2A4AB4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2A4AB4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2A4AB4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B3F21" w:rsidRPr="002A4AB4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B3F21" w:rsidRPr="002A4AB4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4B3F21" w:rsidRPr="002A4AB4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4B3F21" w:rsidRPr="002A4AB4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4B3F21" w:rsidRPr="002A4AB4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b/>
                <w:sz w:val="28"/>
                <w:szCs w:val="28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4B3F21" w:rsidRPr="002A4AB4" w:rsidRDefault="004B3F21" w:rsidP="0039337F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 xml:space="preserve">От  60 лет и </w:t>
            </w:r>
          </w:p>
          <w:p w:rsidR="004B3F21" w:rsidRPr="002A4AB4" w:rsidRDefault="004B3F21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старше</w:t>
            </w:r>
          </w:p>
        </w:tc>
        <w:tc>
          <w:tcPr>
            <w:tcW w:w="2268" w:type="dxa"/>
          </w:tcPr>
          <w:p w:rsidR="004B3F21" w:rsidRPr="002A4AB4" w:rsidRDefault="004B3F21" w:rsidP="00161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B25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F5B25" w:rsidRPr="002A4AB4" w:rsidRDefault="003F5B25" w:rsidP="00361646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: «Наша Родина Россия»</w:t>
            </w:r>
          </w:p>
          <w:p w:rsidR="003F5B25" w:rsidRPr="002A4AB4" w:rsidRDefault="003F5B25" w:rsidP="003616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марта 10.00</w:t>
            </w:r>
          </w:p>
        </w:tc>
        <w:tc>
          <w:tcPr>
            <w:tcW w:w="2268" w:type="dxa"/>
          </w:tcPr>
          <w:p w:rsidR="003F5B25" w:rsidRPr="002A4AB4" w:rsidRDefault="003F5B25" w:rsidP="00361646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Дом культуры «Дружба</w:t>
            </w:r>
            <w:proofErr w:type="gramStart"/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с</w:t>
            </w:r>
            <w:proofErr w:type="gramEnd"/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Солдато-Александровское, ул. Шоссейная,13 </w:t>
            </w:r>
          </w:p>
        </w:tc>
        <w:tc>
          <w:tcPr>
            <w:tcW w:w="2126" w:type="dxa"/>
          </w:tcPr>
          <w:p w:rsidR="003F5B25" w:rsidRPr="002A4AB4" w:rsidRDefault="003F5B25" w:rsidP="00361646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огова И. Н</w:t>
            </w:r>
          </w:p>
        </w:tc>
        <w:tc>
          <w:tcPr>
            <w:tcW w:w="851" w:type="dxa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3F5B25" w:rsidRPr="002A4AB4" w:rsidRDefault="003F5B25" w:rsidP="00361646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3F5B25" w:rsidRPr="002A4AB4" w:rsidRDefault="003F5B25" w:rsidP="00361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F5B25" w:rsidRPr="002A4AB4" w:rsidRDefault="003F5B25" w:rsidP="00361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ероприятие Гражданско-патриотического направлени</w:t>
            </w:r>
            <w:proofErr w:type="gram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Культурно-досуговое)</w:t>
            </w:r>
          </w:p>
        </w:tc>
      </w:tr>
      <w:tr w:rsidR="003F5B25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5B25" w:rsidRPr="002A4AB4" w:rsidRDefault="003F5B25" w:rsidP="00361646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овая программа: </w:t>
            </w: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Масленица»</w:t>
            </w:r>
          </w:p>
          <w:p w:rsidR="003F5B25" w:rsidRPr="002A4AB4" w:rsidRDefault="003F5B25" w:rsidP="00361646">
            <w:pPr>
              <w:rPr>
                <w:sz w:val="28"/>
                <w:szCs w:val="28"/>
              </w:rPr>
            </w:pPr>
          </w:p>
          <w:p w:rsidR="003F5B25" w:rsidRPr="002A4AB4" w:rsidRDefault="003F5B25" w:rsidP="003616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01марта </w:t>
            </w: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.00</w:t>
            </w:r>
          </w:p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F5B25" w:rsidRPr="002A4AB4" w:rsidRDefault="003F5B25" w:rsidP="00361646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труктурное подразделение </w:t>
            </w: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м культуры «Дружба</w:t>
            </w:r>
            <w:proofErr w:type="gramStart"/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с</w:t>
            </w:r>
            <w:proofErr w:type="gramEnd"/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олдато-Александровское, ул. Шоссейная,13</w:t>
            </w:r>
          </w:p>
        </w:tc>
        <w:tc>
          <w:tcPr>
            <w:tcW w:w="2126" w:type="dxa"/>
          </w:tcPr>
          <w:p w:rsidR="003F5B25" w:rsidRPr="002A4AB4" w:rsidRDefault="003F5B25" w:rsidP="00361646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3F5B25" w:rsidRPr="002A4AB4" w:rsidRDefault="003F5B25" w:rsidP="00361646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3F5B25" w:rsidRPr="002A4AB4" w:rsidRDefault="003F5B25" w:rsidP="00361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F5B25" w:rsidRPr="002A4AB4" w:rsidRDefault="003F5B25" w:rsidP="00361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Десятилетие детства </w:t>
            </w:r>
            <w:r w:rsidRPr="002A4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ультурно-досуговое)</w:t>
            </w:r>
          </w:p>
        </w:tc>
      </w:tr>
      <w:tr w:rsidR="003F5B25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F5B25" w:rsidRPr="002A4AB4" w:rsidRDefault="003F5B25" w:rsidP="00361646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тракцион «Батут»</w:t>
            </w:r>
          </w:p>
          <w:p w:rsidR="003F5B25" w:rsidRPr="002A4AB4" w:rsidRDefault="003F5B25" w:rsidP="00361646">
            <w:pPr>
              <w:rPr>
                <w:sz w:val="28"/>
                <w:szCs w:val="28"/>
              </w:rPr>
            </w:pPr>
          </w:p>
          <w:p w:rsidR="003F5B25" w:rsidRPr="002A4AB4" w:rsidRDefault="003F5B25" w:rsidP="00361646">
            <w:pPr>
              <w:rPr>
                <w:sz w:val="28"/>
                <w:szCs w:val="28"/>
              </w:rPr>
            </w:pPr>
          </w:p>
          <w:p w:rsidR="003F5B25" w:rsidRPr="002A4AB4" w:rsidRDefault="003F5B25" w:rsidP="003616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марта 17.00</w:t>
            </w:r>
          </w:p>
        </w:tc>
        <w:tc>
          <w:tcPr>
            <w:tcW w:w="2268" w:type="dxa"/>
          </w:tcPr>
          <w:p w:rsidR="003F5B25" w:rsidRPr="002A4AB4" w:rsidRDefault="003F5B25" w:rsidP="00361646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Дом культуры «Дружба</w:t>
            </w:r>
            <w:proofErr w:type="gramStart"/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с</w:t>
            </w:r>
            <w:proofErr w:type="gramEnd"/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олдато-Александровское, ул. Шоссейная,13</w:t>
            </w:r>
          </w:p>
        </w:tc>
        <w:tc>
          <w:tcPr>
            <w:tcW w:w="2126" w:type="dxa"/>
          </w:tcPr>
          <w:p w:rsidR="003F5B25" w:rsidRPr="002A4AB4" w:rsidRDefault="003F5B25" w:rsidP="00361646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огова И. Н</w:t>
            </w:r>
          </w:p>
        </w:tc>
        <w:tc>
          <w:tcPr>
            <w:tcW w:w="851" w:type="dxa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3F5B25" w:rsidRPr="002A4AB4" w:rsidRDefault="003F5B25" w:rsidP="00361646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3F5B25" w:rsidRPr="002A4AB4" w:rsidRDefault="003F5B25" w:rsidP="00361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F5B25" w:rsidRPr="002A4AB4" w:rsidRDefault="003F5B25" w:rsidP="00361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латное мероприятие (культурно-досуговое)</w:t>
            </w:r>
          </w:p>
        </w:tc>
      </w:tr>
      <w:tr w:rsidR="003F5B25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F5B25" w:rsidRPr="002A4AB4" w:rsidRDefault="003F5B25" w:rsidP="00361646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а: «Наркотик </w:t>
            </w:r>
            <w:proofErr w:type="gramStart"/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э</w:t>
            </w:r>
            <w:proofErr w:type="gramEnd"/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 лопата»</w:t>
            </w:r>
          </w:p>
          <w:p w:rsidR="003F5B25" w:rsidRPr="002A4AB4" w:rsidRDefault="003F5B25" w:rsidP="00361646">
            <w:pPr>
              <w:rPr>
                <w:sz w:val="28"/>
                <w:szCs w:val="28"/>
              </w:rPr>
            </w:pPr>
          </w:p>
          <w:p w:rsidR="003F5B25" w:rsidRPr="002A4AB4" w:rsidRDefault="003F5B25" w:rsidP="003616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2марта </w:t>
            </w:r>
          </w:p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2268" w:type="dxa"/>
          </w:tcPr>
          <w:p w:rsidR="003F5B25" w:rsidRPr="002A4AB4" w:rsidRDefault="003F5B25" w:rsidP="00361646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Дом культуры «Дружба</w:t>
            </w:r>
            <w:proofErr w:type="gramStart"/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с</w:t>
            </w:r>
            <w:proofErr w:type="gramEnd"/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олдато-Александровское, ул. Шоссейная,13</w:t>
            </w:r>
          </w:p>
        </w:tc>
        <w:tc>
          <w:tcPr>
            <w:tcW w:w="2126" w:type="dxa"/>
          </w:tcPr>
          <w:p w:rsidR="003F5B25" w:rsidRPr="002A4AB4" w:rsidRDefault="003F5B25" w:rsidP="00361646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огова И. Н</w:t>
            </w:r>
          </w:p>
        </w:tc>
        <w:tc>
          <w:tcPr>
            <w:tcW w:w="851" w:type="dxa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3F5B25" w:rsidRPr="002A4AB4" w:rsidRDefault="003F5B25" w:rsidP="00361646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3F5B25" w:rsidRPr="002A4AB4" w:rsidRDefault="003F5B25" w:rsidP="00361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F5B25" w:rsidRPr="002A4AB4" w:rsidRDefault="003F5B25" w:rsidP="00361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лан антинаркотической направленности (культурно-досуговое)</w:t>
            </w:r>
          </w:p>
        </w:tc>
      </w:tr>
      <w:tr w:rsidR="003F5B25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5B25" w:rsidRPr="002A4AB4" w:rsidRDefault="003F5B25" w:rsidP="00361646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льтурный клуб. Показ фильма «Приключения Буратино» 1-4 </w:t>
            </w:r>
            <w:proofErr w:type="spellStart"/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марта 16.00</w:t>
            </w:r>
          </w:p>
        </w:tc>
        <w:tc>
          <w:tcPr>
            <w:tcW w:w="2268" w:type="dxa"/>
          </w:tcPr>
          <w:p w:rsidR="003F5B25" w:rsidRPr="002A4AB4" w:rsidRDefault="003F5B25" w:rsidP="00361646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Дом культуры «Дружба</w:t>
            </w:r>
            <w:proofErr w:type="gramStart"/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с</w:t>
            </w:r>
            <w:proofErr w:type="gramEnd"/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олдато-Александровское, ул. Шоссейная,13</w:t>
            </w:r>
          </w:p>
        </w:tc>
        <w:tc>
          <w:tcPr>
            <w:tcW w:w="2126" w:type="dxa"/>
          </w:tcPr>
          <w:p w:rsidR="003F5B25" w:rsidRPr="002A4AB4" w:rsidRDefault="003F5B25" w:rsidP="00361646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огова И. Н</w:t>
            </w:r>
          </w:p>
        </w:tc>
        <w:tc>
          <w:tcPr>
            <w:tcW w:w="851" w:type="dxa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3F5B25" w:rsidRPr="002A4AB4" w:rsidRDefault="003F5B25" w:rsidP="00361646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3F5B25" w:rsidRPr="002A4AB4" w:rsidRDefault="003F5B25" w:rsidP="00361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F5B25" w:rsidRPr="002A4AB4" w:rsidRDefault="003F5B25" w:rsidP="00361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школьника (культурно-досуговое) </w:t>
            </w:r>
          </w:p>
        </w:tc>
      </w:tr>
      <w:tr w:rsidR="003F5B25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F5B25" w:rsidRPr="002A4AB4" w:rsidRDefault="003F5B25" w:rsidP="00361646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 час «Терроризм – как не стать его жертвой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марта 17.30.</w:t>
            </w:r>
          </w:p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F5B25" w:rsidRPr="002A4AB4" w:rsidRDefault="003F5B25" w:rsidP="00361646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Дом культуры «Дружба</w:t>
            </w:r>
            <w:proofErr w:type="gramStart"/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с</w:t>
            </w:r>
            <w:proofErr w:type="gramEnd"/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олдато-Александровское, ул. Шоссейная,13</w:t>
            </w:r>
          </w:p>
        </w:tc>
        <w:tc>
          <w:tcPr>
            <w:tcW w:w="2126" w:type="dxa"/>
          </w:tcPr>
          <w:p w:rsidR="003F5B25" w:rsidRPr="002A4AB4" w:rsidRDefault="003F5B25" w:rsidP="00361646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огова И. Н</w:t>
            </w:r>
          </w:p>
        </w:tc>
        <w:tc>
          <w:tcPr>
            <w:tcW w:w="851" w:type="dxa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3F5B25" w:rsidRPr="002A4AB4" w:rsidRDefault="003F5B25" w:rsidP="00361646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3F5B25" w:rsidRPr="002A4AB4" w:rsidRDefault="003F5B25" w:rsidP="00361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F5B25" w:rsidRPr="002A4AB4" w:rsidRDefault="003F5B25" w:rsidP="00361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лан антитеррористической направленности (</w:t>
            </w:r>
            <w:proofErr w:type="gram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ое</w:t>
            </w:r>
            <w:proofErr w:type="gram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F5B25" w:rsidRPr="002A4AB4" w:rsidTr="003A109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5B25" w:rsidRPr="002A4AB4" w:rsidRDefault="003F5B25" w:rsidP="00361646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навательный час «Обряды и традиции русского народа. Масленица»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марта 16.00</w:t>
            </w:r>
          </w:p>
        </w:tc>
        <w:tc>
          <w:tcPr>
            <w:tcW w:w="2268" w:type="dxa"/>
          </w:tcPr>
          <w:p w:rsidR="003F5B25" w:rsidRPr="002A4AB4" w:rsidRDefault="003F5B25" w:rsidP="00361646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Дом культуры «Дружба</w:t>
            </w:r>
            <w:proofErr w:type="gramStart"/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с</w:t>
            </w:r>
            <w:proofErr w:type="gramEnd"/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олдато-Александровское, ул. Шоссейная,13</w:t>
            </w:r>
          </w:p>
        </w:tc>
        <w:tc>
          <w:tcPr>
            <w:tcW w:w="2126" w:type="dxa"/>
          </w:tcPr>
          <w:p w:rsidR="003F5B25" w:rsidRPr="002A4AB4" w:rsidRDefault="003F5B25" w:rsidP="00361646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огова И. Н</w:t>
            </w:r>
          </w:p>
        </w:tc>
        <w:tc>
          <w:tcPr>
            <w:tcW w:w="851" w:type="dxa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3F5B25" w:rsidRPr="002A4AB4" w:rsidRDefault="003F5B25" w:rsidP="00361646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3F5B25" w:rsidRPr="002A4AB4" w:rsidRDefault="003F5B25" w:rsidP="00361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F5B25" w:rsidRPr="002A4AB4" w:rsidRDefault="003F5B25" w:rsidP="00361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Культурное наследие (культурно-досуговое)</w:t>
            </w:r>
          </w:p>
        </w:tc>
      </w:tr>
      <w:tr w:rsidR="003F5B25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F5B25" w:rsidRPr="002A4AB4" w:rsidRDefault="003F5B25" w:rsidP="00361646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: «Дети на дорогах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 марта</w:t>
            </w:r>
          </w:p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2268" w:type="dxa"/>
          </w:tcPr>
          <w:p w:rsidR="003F5B25" w:rsidRPr="002A4AB4" w:rsidRDefault="003F5B25" w:rsidP="00361646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Дом культуры «Дружба</w:t>
            </w:r>
            <w:proofErr w:type="gramStart"/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с</w:t>
            </w:r>
            <w:proofErr w:type="gramEnd"/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олдато-Александровское, ул. Шоссейная,13</w:t>
            </w:r>
          </w:p>
        </w:tc>
        <w:tc>
          <w:tcPr>
            <w:tcW w:w="2126" w:type="dxa"/>
          </w:tcPr>
          <w:p w:rsidR="003F5B25" w:rsidRPr="002A4AB4" w:rsidRDefault="003F5B25" w:rsidP="00361646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огова И. Н</w:t>
            </w:r>
          </w:p>
        </w:tc>
        <w:tc>
          <w:tcPr>
            <w:tcW w:w="851" w:type="dxa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3F5B25" w:rsidRPr="002A4AB4" w:rsidRDefault="003F5B25" w:rsidP="00361646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3F5B25" w:rsidRPr="002A4AB4" w:rsidRDefault="003F5B25" w:rsidP="00361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F5B25" w:rsidRPr="002A4AB4" w:rsidRDefault="003F5B25" w:rsidP="00361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ероприятие по правонарушениям информационно-просветительское)</w:t>
            </w:r>
            <w:proofErr w:type="gramEnd"/>
          </w:p>
        </w:tc>
      </w:tr>
      <w:tr w:rsidR="003F5B25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F5B25" w:rsidRPr="002A4AB4" w:rsidRDefault="003F5B25" w:rsidP="00361646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чер отдыха для молодежи «В кругу друзей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марта 18.00</w:t>
            </w:r>
          </w:p>
        </w:tc>
        <w:tc>
          <w:tcPr>
            <w:tcW w:w="2268" w:type="dxa"/>
          </w:tcPr>
          <w:p w:rsidR="003F5B25" w:rsidRPr="002A4AB4" w:rsidRDefault="003F5B25" w:rsidP="00361646">
            <w:pPr>
              <w:rPr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ое подразделение Дом культуры «Дружба» с. Солдато-Александровское, ул. </w:t>
            </w: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Шоссейная,13 </w:t>
            </w:r>
          </w:p>
        </w:tc>
        <w:tc>
          <w:tcPr>
            <w:tcW w:w="2126" w:type="dxa"/>
          </w:tcPr>
          <w:p w:rsidR="003F5B25" w:rsidRPr="002A4AB4" w:rsidRDefault="003F5B25" w:rsidP="00361646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ирогова И. Н</w:t>
            </w:r>
          </w:p>
        </w:tc>
        <w:tc>
          <w:tcPr>
            <w:tcW w:w="851" w:type="dxa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3F5B25" w:rsidRPr="002A4AB4" w:rsidRDefault="003F5B25" w:rsidP="00361646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3F5B25" w:rsidRPr="002A4AB4" w:rsidRDefault="003F5B25" w:rsidP="00361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F5B25" w:rsidRPr="002A4AB4" w:rsidRDefault="003F5B25" w:rsidP="00361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латное</w:t>
            </w:r>
            <w:proofErr w:type="gram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 мер (культурно-досуговое)</w:t>
            </w:r>
          </w:p>
        </w:tc>
      </w:tr>
      <w:tr w:rsidR="003F5B25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F5B25" w:rsidRPr="002A4AB4" w:rsidRDefault="003F5B25" w:rsidP="00361646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чная программа: «Посидим по хорошему, хоть вески запорошены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марта 18.00</w:t>
            </w:r>
          </w:p>
        </w:tc>
        <w:tc>
          <w:tcPr>
            <w:tcW w:w="2268" w:type="dxa"/>
          </w:tcPr>
          <w:p w:rsidR="003F5B25" w:rsidRPr="002A4AB4" w:rsidRDefault="003F5B25" w:rsidP="00361646">
            <w:pPr>
              <w:rPr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3F5B25" w:rsidRPr="002A4AB4" w:rsidRDefault="003F5B25" w:rsidP="00361646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огова И. Н</w:t>
            </w:r>
          </w:p>
        </w:tc>
        <w:tc>
          <w:tcPr>
            <w:tcW w:w="851" w:type="dxa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3F5B25" w:rsidRPr="002A4AB4" w:rsidRDefault="003F5B25" w:rsidP="00361646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3F5B25" w:rsidRPr="002A4AB4" w:rsidRDefault="003F5B25" w:rsidP="00361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F5B25" w:rsidRPr="002A4AB4" w:rsidRDefault="003F5B25" w:rsidP="00361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Старшее поколение (культурно-досуговое)</w:t>
            </w:r>
          </w:p>
        </w:tc>
      </w:tr>
      <w:tr w:rsidR="003F5B25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F5B25" w:rsidRPr="002A4AB4" w:rsidRDefault="003F5B25" w:rsidP="00361646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ный клуб. Сказки братьев Гримм «Бременские музыканты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 марта 15.00</w:t>
            </w:r>
          </w:p>
        </w:tc>
        <w:tc>
          <w:tcPr>
            <w:tcW w:w="2268" w:type="dxa"/>
          </w:tcPr>
          <w:p w:rsidR="003F5B25" w:rsidRPr="002A4AB4" w:rsidRDefault="003F5B25" w:rsidP="00361646">
            <w:pPr>
              <w:rPr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3F5B25" w:rsidRPr="002A4AB4" w:rsidRDefault="003F5B25" w:rsidP="00361646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огова И. Н</w:t>
            </w:r>
          </w:p>
        </w:tc>
        <w:tc>
          <w:tcPr>
            <w:tcW w:w="851" w:type="dxa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3F5B25" w:rsidRPr="002A4AB4" w:rsidRDefault="003F5B25" w:rsidP="00361646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3F5B25" w:rsidRPr="002A4AB4" w:rsidRDefault="003F5B25" w:rsidP="00361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F5B25" w:rsidRPr="002A4AB4" w:rsidRDefault="003F5B25" w:rsidP="00361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Культура школьника (культурно-досуговое)</w:t>
            </w:r>
          </w:p>
        </w:tc>
      </w:tr>
      <w:tr w:rsidR="003F5B25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: «Спешите делать добро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марта 14.00</w:t>
            </w:r>
          </w:p>
        </w:tc>
        <w:tc>
          <w:tcPr>
            <w:tcW w:w="2268" w:type="dxa"/>
          </w:tcPr>
          <w:p w:rsidR="003F5B25" w:rsidRPr="002A4AB4" w:rsidRDefault="003F5B25" w:rsidP="00361646">
            <w:pPr>
              <w:rPr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огова И. Н</w:t>
            </w:r>
          </w:p>
        </w:tc>
        <w:tc>
          <w:tcPr>
            <w:tcW w:w="851" w:type="dxa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3F5B25" w:rsidRPr="002A4AB4" w:rsidRDefault="003F5B25" w:rsidP="00361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F5B25" w:rsidRPr="002A4AB4" w:rsidRDefault="003F5B25" w:rsidP="00361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Духовно-нравственное воспитание (культурно-досуговое)   </w:t>
            </w:r>
          </w:p>
        </w:tc>
      </w:tr>
      <w:tr w:rsidR="003F5B25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: «Курение вреднейшая привычка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марта</w:t>
            </w:r>
          </w:p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.0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5B25" w:rsidRPr="002A4AB4" w:rsidRDefault="003F5B25" w:rsidP="00361646">
            <w:pPr>
              <w:rPr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Дом культуры «Дружба» с. Солдато-Александровско</w:t>
            </w: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е, ул. Шоссейная,13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ирогова И. Н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3F5B25" w:rsidRPr="002A4AB4" w:rsidRDefault="003F5B25" w:rsidP="00361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F5B25" w:rsidRPr="002A4AB4" w:rsidRDefault="003F5B25" w:rsidP="00361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рофилактика табак курения (культурно-досуговое)</w:t>
            </w:r>
          </w:p>
        </w:tc>
      </w:tr>
      <w:tr w:rsidR="003F5B25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я «Славим мы величие учител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 марта </w:t>
            </w:r>
          </w:p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2268" w:type="dxa"/>
          </w:tcPr>
          <w:p w:rsidR="003F5B25" w:rsidRPr="002A4AB4" w:rsidRDefault="003F5B25" w:rsidP="00361646">
            <w:pPr>
              <w:rPr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огова И. Н</w:t>
            </w:r>
          </w:p>
        </w:tc>
        <w:tc>
          <w:tcPr>
            <w:tcW w:w="851" w:type="dxa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3F5B25" w:rsidRPr="002A4AB4" w:rsidRDefault="003F5B25" w:rsidP="00361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F5B25" w:rsidRPr="002A4AB4" w:rsidRDefault="003F5B25" w:rsidP="00361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 Год учителя</w:t>
            </w:r>
          </w:p>
          <w:p w:rsidR="003F5B25" w:rsidRPr="002A4AB4" w:rsidRDefault="003F5B25" w:rsidP="00361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(культурно-досуговое)</w:t>
            </w:r>
          </w:p>
        </w:tc>
      </w:tr>
      <w:tr w:rsidR="003F5B25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на «Лесная Аптека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марта              17.00</w:t>
            </w:r>
          </w:p>
        </w:tc>
        <w:tc>
          <w:tcPr>
            <w:tcW w:w="2268" w:type="dxa"/>
          </w:tcPr>
          <w:p w:rsidR="003F5B25" w:rsidRPr="002A4AB4" w:rsidRDefault="003F5B25" w:rsidP="00361646">
            <w:pPr>
              <w:rPr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огова И. Н</w:t>
            </w:r>
          </w:p>
        </w:tc>
        <w:tc>
          <w:tcPr>
            <w:tcW w:w="851" w:type="dxa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3F5B25" w:rsidRPr="002A4AB4" w:rsidRDefault="003F5B25" w:rsidP="00361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F5B25" w:rsidRPr="002A4AB4" w:rsidRDefault="003F5B25" w:rsidP="00361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Экологической направленности (культурно-досуговое)</w:t>
            </w:r>
          </w:p>
        </w:tc>
      </w:tr>
      <w:tr w:rsidR="003F5B25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ая программа «Здоровым быть модно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марта 14.00</w:t>
            </w:r>
          </w:p>
        </w:tc>
        <w:tc>
          <w:tcPr>
            <w:tcW w:w="2268" w:type="dxa"/>
          </w:tcPr>
          <w:p w:rsidR="003F5B25" w:rsidRPr="002A4AB4" w:rsidRDefault="003F5B25" w:rsidP="00361646">
            <w:pPr>
              <w:rPr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огова И. Н</w:t>
            </w:r>
          </w:p>
        </w:tc>
        <w:tc>
          <w:tcPr>
            <w:tcW w:w="851" w:type="dxa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3F5B25" w:rsidRPr="002A4AB4" w:rsidRDefault="003F5B25" w:rsidP="00361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F5B25" w:rsidRPr="002A4AB4" w:rsidRDefault="003F5B25" w:rsidP="00361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ЗОЖ (культурно-досуговое)</w:t>
            </w:r>
          </w:p>
        </w:tc>
      </w:tr>
      <w:tr w:rsidR="003F5B25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ный клуб</w:t>
            </w:r>
            <w:proofErr w:type="gramStart"/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Б</w:t>
            </w:r>
            <w:proofErr w:type="gramEnd"/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седа «Русские писатели Ершов П.П. Показ фильма «Конек </w:t>
            </w: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рбунок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 марта 15.00</w:t>
            </w:r>
          </w:p>
        </w:tc>
        <w:tc>
          <w:tcPr>
            <w:tcW w:w="2268" w:type="dxa"/>
          </w:tcPr>
          <w:p w:rsidR="003F5B25" w:rsidRPr="002A4AB4" w:rsidRDefault="003F5B25" w:rsidP="00361646">
            <w:pPr>
              <w:rPr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Дом культуры «Дружба» с. Солдато-</w:t>
            </w: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лександровское, ул. Шоссейная,13 </w:t>
            </w:r>
          </w:p>
        </w:tc>
        <w:tc>
          <w:tcPr>
            <w:tcW w:w="2126" w:type="dxa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ирогова И. Н</w:t>
            </w:r>
          </w:p>
        </w:tc>
        <w:tc>
          <w:tcPr>
            <w:tcW w:w="851" w:type="dxa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3F5B25" w:rsidRPr="002A4AB4" w:rsidRDefault="003F5B25" w:rsidP="00361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F5B25" w:rsidRPr="002A4AB4" w:rsidRDefault="003F5B25" w:rsidP="00361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Культура школьника (культурно-досуговое)</w:t>
            </w:r>
          </w:p>
        </w:tc>
      </w:tr>
      <w:tr w:rsidR="003F5B25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8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а: «Возможность ограничена, </w:t>
            </w:r>
            <w:proofErr w:type="gramStart"/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сть-безгранична</w:t>
            </w:r>
            <w:proofErr w:type="gramEnd"/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марта 14.00</w:t>
            </w:r>
          </w:p>
        </w:tc>
        <w:tc>
          <w:tcPr>
            <w:tcW w:w="2268" w:type="dxa"/>
          </w:tcPr>
          <w:p w:rsidR="003F5B25" w:rsidRPr="002A4AB4" w:rsidRDefault="003F5B25" w:rsidP="00361646">
            <w:pPr>
              <w:rPr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огова И. Н</w:t>
            </w:r>
          </w:p>
        </w:tc>
        <w:tc>
          <w:tcPr>
            <w:tcW w:w="851" w:type="dxa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3F5B25" w:rsidRPr="002A4AB4" w:rsidRDefault="003F5B25" w:rsidP="00361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F5B25" w:rsidRPr="002A4AB4" w:rsidRDefault="003F5B25" w:rsidP="00361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Инвалиды (культурно-досуговое)</w:t>
            </w:r>
          </w:p>
        </w:tc>
      </w:tr>
      <w:tr w:rsidR="003F5B25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F5B25" w:rsidRPr="002A4AB4" w:rsidRDefault="003F5B25" w:rsidP="003F5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      Итого:18/345</w:t>
            </w:r>
          </w:p>
          <w:p w:rsidR="003F5B25" w:rsidRPr="002A4AB4" w:rsidRDefault="003F5B25" w:rsidP="00361646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F5B25" w:rsidRPr="002A4AB4" w:rsidRDefault="003F5B25" w:rsidP="0036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3F5B25" w:rsidRPr="002A4AB4" w:rsidRDefault="003F5B25" w:rsidP="00361646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3F5B25" w:rsidRPr="002A4AB4" w:rsidRDefault="003F5B25" w:rsidP="00361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F5B25" w:rsidRPr="002A4AB4" w:rsidRDefault="003F5B25" w:rsidP="00361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489B" w:rsidRPr="002A4AB4" w:rsidRDefault="0056489B" w:rsidP="0039337F">
      <w:pPr>
        <w:rPr>
          <w:sz w:val="28"/>
          <w:szCs w:val="28"/>
        </w:rPr>
      </w:pPr>
    </w:p>
    <w:sectPr w:rsidR="0056489B" w:rsidRPr="002A4AB4" w:rsidSect="00AA326A">
      <w:pgSz w:w="16838" w:h="11906" w:orient="landscape"/>
      <w:pgMar w:top="85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4B3C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D9B7BBC"/>
    <w:multiLevelType w:val="hybridMultilevel"/>
    <w:tmpl w:val="9010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EBA3836"/>
    <w:multiLevelType w:val="hybridMultilevel"/>
    <w:tmpl w:val="8D487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C0511"/>
    <w:multiLevelType w:val="hybridMultilevel"/>
    <w:tmpl w:val="10E8E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740F6E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6201B0"/>
    <w:multiLevelType w:val="multilevel"/>
    <w:tmpl w:val="B88A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97EC9"/>
    <w:rsid w:val="00004AC2"/>
    <w:rsid w:val="0001112A"/>
    <w:rsid w:val="00011759"/>
    <w:rsid w:val="00025EB7"/>
    <w:rsid w:val="00033494"/>
    <w:rsid w:val="000342A4"/>
    <w:rsid w:val="00041FC7"/>
    <w:rsid w:val="000464A2"/>
    <w:rsid w:val="00054D24"/>
    <w:rsid w:val="000641A4"/>
    <w:rsid w:val="00071CCB"/>
    <w:rsid w:val="00073395"/>
    <w:rsid w:val="00080935"/>
    <w:rsid w:val="00086C68"/>
    <w:rsid w:val="000924D2"/>
    <w:rsid w:val="00092798"/>
    <w:rsid w:val="000958E5"/>
    <w:rsid w:val="000B1E93"/>
    <w:rsid w:val="000B37D0"/>
    <w:rsid w:val="000B7E02"/>
    <w:rsid w:val="000D2FEB"/>
    <w:rsid w:val="000D4F29"/>
    <w:rsid w:val="000D640F"/>
    <w:rsid w:val="000E039B"/>
    <w:rsid w:val="000E5F2A"/>
    <w:rsid w:val="000F6C77"/>
    <w:rsid w:val="00105F6A"/>
    <w:rsid w:val="0011649F"/>
    <w:rsid w:val="00125F14"/>
    <w:rsid w:val="001330F0"/>
    <w:rsid w:val="00133485"/>
    <w:rsid w:val="001337A8"/>
    <w:rsid w:val="001450F2"/>
    <w:rsid w:val="00147F73"/>
    <w:rsid w:val="00153317"/>
    <w:rsid w:val="001557A4"/>
    <w:rsid w:val="00161499"/>
    <w:rsid w:val="001616CD"/>
    <w:rsid w:val="001771D5"/>
    <w:rsid w:val="001861E0"/>
    <w:rsid w:val="001872CF"/>
    <w:rsid w:val="001941C2"/>
    <w:rsid w:val="00197EC9"/>
    <w:rsid w:val="001A1320"/>
    <w:rsid w:val="001B2A9D"/>
    <w:rsid w:val="001B65EE"/>
    <w:rsid w:val="001D0554"/>
    <w:rsid w:val="001E4376"/>
    <w:rsid w:val="001E7C58"/>
    <w:rsid w:val="001E7ED5"/>
    <w:rsid w:val="00202E45"/>
    <w:rsid w:val="00203695"/>
    <w:rsid w:val="0023281E"/>
    <w:rsid w:val="002330A8"/>
    <w:rsid w:val="00237084"/>
    <w:rsid w:val="00242314"/>
    <w:rsid w:val="002611D7"/>
    <w:rsid w:val="0026279E"/>
    <w:rsid w:val="00262D98"/>
    <w:rsid w:val="002710EC"/>
    <w:rsid w:val="00291F04"/>
    <w:rsid w:val="002A31CF"/>
    <w:rsid w:val="002A4AB4"/>
    <w:rsid w:val="002A61D6"/>
    <w:rsid w:val="002B3724"/>
    <w:rsid w:val="002B513D"/>
    <w:rsid w:val="002D14BE"/>
    <w:rsid w:val="002D7303"/>
    <w:rsid w:val="003036B9"/>
    <w:rsid w:val="003062DF"/>
    <w:rsid w:val="0033739F"/>
    <w:rsid w:val="003826C2"/>
    <w:rsid w:val="0039337F"/>
    <w:rsid w:val="00393C16"/>
    <w:rsid w:val="003A109C"/>
    <w:rsid w:val="003A68B0"/>
    <w:rsid w:val="003D4169"/>
    <w:rsid w:val="003D4232"/>
    <w:rsid w:val="003F5B25"/>
    <w:rsid w:val="0040089F"/>
    <w:rsid w:val="00401A54"/>
    <w:rsid w:val="00406E11"/>
    <w:rsid w:val="004115AB"/>
    <w:rsid w:val="00411FE6"/>
    <w:rsid w:val="004163F8"/>
    <w:rsid w:val="00425D35"/>
    <w:rsid w:val="00426D40"/>
    <w:rsid w:val="004533AC"/>
    <w:rsid w:val="0045432C"/>
    <w:rsid w:val="00474FE4"/>
    <w:rsid w:val="00476790"/>
    <w:rsid w:val="00484F46"/>
    <w:rsid w:val="004A2781"/>
    <w:rsid w:val="004A35E6"/>
    <w:rsid w:val="004A59FD"/>
    <w:rsid w:val="004B3F21"/>
    <w:rsid w:val="004B5A7A"/>
    <w:rsid w:val="004B5FAC"/>
    <w:rsid w:val="004E74FC"/>
    <w:rsid w:val="004F2B35"/>
    <w:rsid w:val="004F389A"/>
    <w:rsid w:val="00500301"/>
    <w:rsid w:val="0050090E"/>
    <w:rsid w:val="00503310"/>
    <w:rsid w:val="005040E8"/>
    <w:rsid w:val="0051719F"/>
    <w:rsid w:val="00543C3E"/>
    <w:rsid w:val="00545A3C"/>
    <w:rsid w:val="00555274"/>
    <w:rsid w:val="0056489B"/>
    <w:rsid w:val="00586921"/>
    <w:rsid w:val="00586ADE"/>
    <w:rsid w:val="0059138A"/>
    <w:rsid w:val="005A1DDD"/>
    <w:rsid w:val="005B1CDD"/>
    <w:rsid w:val="005B7D0A"/>
    <w:rsid w:val="005D198F"/>
    <w:rsid w:val="005D79BC"/>
    <w:rsid w:val="005F2CDA"/>
    <w:rsid w:val="00602BB2"/>
    <w:rsid w:val="00606B6A"/>
    <w:rsid w:val="0060718B"/>
    <w:rsid w:val="00633EE2"/>
    <w:rsid w:val="00634063"/>
    <w:rsid w:val="006474BC"/>
    <w:rsid w:val="0064778F"/>
    <w:rsid w:val="00652C92"/>
    <w:rsid w:val="00661223"/>
    <w:rsid w:val="00662F42"/>
    <w:rsid w:val="006C096B"/>
    <w:rsid w:val="006C5057"/>
    <w:rsid w:val="006D64F6"/>
    <w:rsid w:val="006E1661"/>
    <w:rsid w:val="006F6EDE"/>
    <w:rsid w:val="006F6F75"/>
    <w:rsid w:val="007075E0"/>
    <w:rsid w:val="00727050"/>
    <w:rsid w:val="0074204E"/>
    <w:rsid w:val="00764463"/>
    <w:rsid w:val="00764B32"/>
    <w:rsid w:val="00766834"/>
    <w:rsid w:val="00767EB0"/>
    <w:rsid w:val="00773057"/>
    <w:rsid w:val="007950DD"/>
    <w:rsid w:val="007D3B2F"/>
    <w:rsid w:val="007E2C39"/>
    <w:rsid w:val="007E3B17"/>
    <w:rsid w:val="007F5034"/>
    <w:rsid w:val="0080063C"/>
    <w:rsid w:val="00803E6D"/>
    <w:rsid w:val="00813887"/>
    <w:rsid w:val="00814926"/>
    <w:rsid w:val="00821078"/>
    <w:rsid w:val="00821A37"/>
    <w:rsid w:val="00821E41"/>
    <w:rsid w:val="008303C4"/>
    <w:rsid w:val="00867931"/>
    <w:rsid w:val="008805A0"/>
    <w:rsid w:val="0088486A"/>
    <w:rsid w:val="00890756"/>
    <w:rsid w:val="008C56B7"/>
    <w:rsid w:val="008C58B4"/>
    <w:rsid w:val="008D12D9"/>
    <w:rsid w:val="008D48AE"/>
    <w:rsid w:val="00902919"/>
    <w:rsid w:val="009372C3"/>
    <w:rsid w:val="00937CC4"/>
    <w:rsid w:val="00941EDE"/>
    <w:rsid w:val="009612E5"/>
    <w:rsid w:val="00986D90"/>
    <w:rsid w:val="00991DF2"/>
    <w:rsid w:val="009C4598"/>
    <w:rsid w:val="009D26A2"/>
    <w:rsid w:val="009E26E2"/>
    <w:rsid w:val="009E3C6E"/>
    <w:rsid w:val="00A1159D"/>
    <w:rsid w:val="00A30595"/>
    <w:rsid w:val="00A328B9"/>
    <w:rsid w:val="00A34BDC"/>
    <w:rsid w:val="00A3520D"/>
    <w:rsid w:val="00A40B64"/>
    <w:rsid w:val="00A440DB"/>
    <w:rsid w:val="00A44DB7"/>
    <w:rsid w:val="00A5272F"/>
    <w:rsid w:val="00A5739A"/>
    <w:rsid w:val="00A629A4"/>
    <w:rsid w:val="00A6653C"/>
    <w:rsid w:val="00A804F0"/>
    <w:rsid w:val="00A80F93"/>
    <w:rsid w:val="00A8473C"/>
    <w:rsid w:val="00A97CCB"/>
    <w:rsid w:val="00AA326A"/>
    <w:rsid w:val="00AB6393"/>
    <w:rsid w:val="00AC0CFA"/>
    <w:rsid w:val="00AC3E97"/>
    <w:rsid w:val="00AD7AF7"/>
    <w:rsid w:val="00AE73D0"/>
    <w:rsid w:val="00B323C1"/>
    <w:rsid w:val="00B50EB6"/>
    <w:rsid w:val="00B55E6A"/>
    <w:rsid w:val="00B626DC"/>
    <w:rsid w:val="00B64EF9"/>
    <w:rsid w:val="00B76731"/>
    <w:rsid w:val="00B8558F"/>
    <w:rsid w:val="00B92F65"/>
    <w:rsid w:val="00B93BA6"/>
    <w:rsid w:val="00B95945"/>
    <w:rsid w:val="00BA7751"/>
    <w:rsid w:val="00BE438D"/>
    <w:rsid w:val="00C04E6B"/>
    <w:rsid w:val="00C33792"/>
    <w:rsid w:val="00C52F80"/>
    <w:rsid w:val="00C64113"/>
    <w:rsid w:val="00C66B17"/>
    <w:rsid w:val="00C706B2"/>
    <w:rsid w:val="00C75CD4"/>
    <w:rsid w:val="00C76D31"/>
    <w:rsid w:val="00CA44EF"/>
    <w:rsid w:val="00CB2D08"/>
    <w:rsid w:val="00CB7145"/>
    <w:rsid w:val="00CC71D7"/>
    <w:rsid w:val="00CE3FA7"/>
    <w:rsid w:val="00CF30A3"/>
    <w:rsid w:val="00CF3EBF"/>
    <w:rsid w:val="00D01DE9"/>
    <w:rsid w:val="00D07AF3"/>
    <w:rsid w:val="00D14647"/>
    <w:rsid w:val="00D23116"/>
    <w:rsid w:val="00D24CC4"/>
    <w:rsid w:val="00D25F39"/>
    <w:rsid w:val="00D2754F"/>
    <w:rsid w:val="00D40F81"/>
    <w:rsid w:val="00D47D1F"/>
    <w:rsid w:val="00D6102B"/>
    <w:rsid w:val="00D61710"/>
    <w:rsid w:val="00D6767E"/>
    <w:rsid w:val="00D7062E"/>
    <w:rsid w:val="00D93A57"/>
    <w:rsid w:val="00DC5549"/>
    <w:rsid w:val="00DD4E2F"/>
    <w:rsid w:val="00DF11AA"/>
    <w:rsid w:val="00DF6AA4"/>
    <w:rsid w:val="00E00856"/>
    <w:rsid w:val="00E04D51"/>
    <w:rsid w:val="00E27955"/>
    <w:rsid w:val="00E55AA9"/>
    <w:rsid w:val="00E60BC2"/>
    <w:rsid w:val="00E87FB5"/>
    <w:rsid w:val="00EA2E2D"/>
    <w:rsid w:val="00EA5B61"/>
    <w:rsid w:val="00EA6A1C"/>
    <w:rsid w:val="00EB1F0A"/>
    <w:rsid w:val="00EE05D5"/>
    <w:rsid w:val="00EF6DBD"/>
    <w:rsid w:val="00F0473F"/>
    <w:rsid w:val="00F07ED2"/>
    <w:rsid w:val="00F253DA"/>
    <w:rsid w:val="00F41E97"/>
    <w:rsid w:val="00F50327"/>
    <w:rsid w:val="00F54512"/>
    <w:rsid w:val="00F55994"/>
    <w:rsid w:val="00F71D5E"/>
    <w:rsid w:val="00F7419E"/>
    <w:rsid w:val="00F850F8"/>
    <w:rsid w:val="00FC4D40"/>
    <w:rsid w:val="00FD4FD2"/>
    <w:rsid w:val="00FF16F6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DD"/>
  </w:style>
  <w:style w:type="paragraph" w:styleId="1">
    <w:name w:val="heading 1"/>
    <w:basedOn w:val="a"/>
    <w:next w:val="a"/>
    <w:link w:val="10"/>
    <w:uiPriority w:val="9"/>
    <w:qFormat/>
    <w:rsid w:val="004A5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7E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7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3">
    <w:name w:val="Table Grid"/>
    <w:basedOn w:val="a1"/>
    <w:uiPriority w:val="39"/>
    <w:rsid w:val="00197E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97EC9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197EC9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97EC9"/>
    <w:rPr>
      <w:b/>
      <w:bCs/>
    </w:rPr>
  </w:style>
  <w:style w:type="paragraph" w:styleId="a7">
    <w:name w:val="No Spacing"/>
    <w:link w:val="a8"/>
    <w:uiPriority w:val="99"/>
    <w:qFormat/>
    <w:rsid w:val="00197EC9"/>
    <w:pPr>
      <w:spacing w:after="0" w:line="240" w:lineRule="auto"/>
    </w:pPr>
  </w:style>
  <w:style w:type="character" w:customStyle="1" w:styleId="markedcontent">
    <w:name w:val="markedcontent"/>
    <w:basedOn w:val="a0"/>
    <w:rsid w:val="00197EC9"/>
  </w:style>
  <w:style w:type="character" w:styleId="a9">
    <w:name w:val="Emphasis"/>
    <w:basedOn w:val="a0"/>
    <w:uiPriority w:val="20"/>
    <w:qFormat/>
    <w:rsid w:val="00197EC9"/>
    <w:rPr>
      <w:i/>
      <w:iCs/>
    </w:rPr>
  </w:style>
  <w:style w:type="character" w:customStyle="1" w:styleId="a8">
    <w:name w:val="Без интервала Знак"/>
    <w:link w:val="a7"/>
    <w:uiPriority w:val="99"/>
    <w:locked/>
    <w:rsid w:val="00197EC9"/>
  </w:style>
  <w:style w:type="paragraph" w:customStyle="1" w:styleId="21">
    <w:name w:val="Абзац списка2"/>
    <w:basedOn w:val="a"/>
    <w:rsid w:val="00821E4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0">
    <w:name w:val="Font Style130"/>
    <w:basedOn w:val="a0"/>
    <w:uiPriority w:val="99"/>
    <w:rsid w:val="00821E41"/>
    <w:rPr>
      <w:rFonts w:ascii="Times New Roman" w:hAnsi="Times New Roman" w:cs="Times New Roman"/>
      <w:sz w:val="26"/>
      <w:szCs w:val="26"/>
    </w:rPr>
  </w:style>
  <w:style w:type="character" w:customStyle="1" w:styleId="6hwnw">
    <w:name w:val="_6hwnw"/>
    <w:basedOn w:val="a0"/>
    <w:rsid w:val="00821E41"/>
  </w:style>
  <w:style w:type="character" w:customStyle="1" w:styleId="hl">
    <w:name w:val="hl"/>
    <w:basedOn w:val="a0"/>
    <w:rsid w:val="00821E41"/>
  </w:style>
  <w:style w:type="character" w:styleId="aa">
    <w:name w:val="Hyperlink"/>
    <w:basedOn w:val="a0"/>
    <w:uiPriority w:val="99"/>
    <w:unhideWhenUsed/>
    <w:rsid w:val="00821E41"/>
    <w:rPr>
      <w:color w:val="0000FF"/>
      <w:u w:val="single"/>
    </w:rPr>
  </w:style>
  <w:style w:type="character" w:customStyle="1" w:styleId="c0">
    <w:name w:val="c0"/>
    <w:basedOn w:val="a0"/>
    <w:rsid w:val="00821E41"/>
  </w:style>
  <w:style w:type="paragraph" w:customStyle="1" w:styleId="c7">
    <w:name w:val="c7"/>
    <w:basedOn w:val="a"/>
    <w:rsid w:val="0082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A5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4A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4A59FD"/>
  </w:style>
  <w:style w:type="paragraph" w:customStyle="1" w:styleId="Standard">
    <w:name w:val="Standard"/>
    <w:rsid w:val="000342A4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character" w:customStyle="1" w:styleId="211pt">
    <w:name w:val="Основной текст (2) + 11 pt"/>
    <w:basedOn w:val="a0"/>
    <w:rsid w:val="004B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b">
    <w:name w:val="Прижатый влево"/>
    <w:basedOn w:val="a"/>
    <w:next w:val="a"/>
    <w:uiPriority w:val="99"/>
    <w:rsid w:val="00187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Без интервала1"/>
    <w:rsid w:val="001872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13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38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142BA-D888-4A5F-8FE7-C4CC24C8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3145</Words>
  <Characters>1792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LBE</dc:creator>
  <cp:keywords/>
  <dc:description/>
  <cp:lastModifiedBy>LENOVOLUX</cp:lastModifiedBy>
  <cp:revision>262</cp:revision>
  <cp:lastPrinted>2023-02-28T10:40:00Z</cp:lastPrinted>
  <dcterms:created xsi:type="dcterms:W3CDTF">2023-01-09T06:50:00Z</dcterms:created>
  <dcterms:modified xsi:type="dcterms:W3CDTF">2023-02-28T10:45:00Z</dcterms:modified>
</cp:coreProperties>
</file>